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E0D6C" w14:textId="77777777" w:rsidR="00BA142A" w:rsidRDefault="00BA142A" w:rsidP="00BA142A">
      <w:pPr>
        <w:rPr>
          <w:sz w:val="28"/>
          <w:szCs w:val="28"/>
        </w:rPr>
      </w:pPr>
    </w:p>
    <w:p w14:paraId="19F24B1D" w14:textId="77777777" w:rsidR="00D40715" w:rsidRDefault="00D40715" w:rsidP="00BA142A">
      <w:pPr>
        <w:rPr>
          <w:sz w:val="28"/>
          <w:szCs w:val="28"/>
        </w:rPr>
      </w:pPr>
    </w:p>
    <w:p w14:paraId="308262A8" w14:textId="77777777" w:rsidR="00D40715" w:rsidRDefault="00D40715" w:rsidP="00BA142A">
      <w:pPr>
        <w:rPr>
          <w:sz w:val="28"/>
          <w:szCs w:val="28"/>
        </w:rPr>
      </w:pPr>
    </w:p>
    <w:p w14:paraId="10AFFE50" w14:textId="77777777" w:rsidR="00D40715" w:rsidRDefault="00D40715" w:rsidP="00BA142A">
      <w:pPr>
        <w:rPr>
          <w:sz w:val="28"/>
          <w:szCs w:val="28"/>
        </w:rPr>
      </w:pPr>
    </w:p>
    <w:p w14:paraId="2775233D" w14:textId="77777777" w:rsidR="00D40715" w:rsidRPr="00D40715" w:rsidRDefault="00D40715" w:rsidP="00BA142A">
      <w:pPr>
        <w:rPr>
          <w:color w:val="002060"/>
          <w:sz w:val="28"/>
          <w:szCs w:val="28"/>
        </w:rPr>
      </w:pPr>
    </w:p>
    <w:p w14:paraId="44725CAB" w14:textId="21D7B778" w:rsidR="00BA142A" w:rsidRPr="00D40715" w:rsidRDefault="00BA142A" w:rsidP="00BA142A">
      <w:pPr>
        <w:jc w:val="center"/>
        <w:rPr>
          <w:b/>
          <w:bCs/>
          <w:color w:val="002060"/>
          <w:sz w:val="36"/>
          <w:szCs w:val="36"/>
        </w:rPr>
      </w:pPr>
      <w:r w:rsidRPr="00D40715">
        <w:rPr>
          <w:b/>
          <w:bCs/>
          <w:color w:val="002060"/>
          <w:sz w:val="36"/>
          <w:szCs w:val="36"/>
        </w:rPr>
        <w:t xml:space="preserve">HIGH PERFORMACE COMPUTING </w:t>
      </w:r>
      <w:r w:rsidR="00501220">
        <w:rPr>
          <w:b/>
          <w:bCs/>
          <w:color w:val="002060"/>
          <w:sz w:val="36"/>
          <w:szCs w:val="36"/>
        </w:rPr>
        <w:t>with</w:t>
      </w:r>
      <w:r w:rsidRPr="00D40715">
        <w:rPr>
          <w:b/>
          <w:bCs/>
          <w:color w:val="002060"/>
          <w:sz w:val="36"/>
          <w:szCs w:val="36"/>
        </w:rPr>
        <w:t xml:space="preserve"> GPUs</w:t>
      </w:r>
    </w:p>
    <w:p w14:paraId="03A846D5" w14:textId="77777777" w:rsidR="00BA142A" w:rsidRPr="00BA142A" w:rsidRDefault="00BA142A" w:rsidP="00BA142A">
      <w:pPr>
        <w:rPr>
          <w:sz w:val="28"/>
          <w:szCs w:val="28"/>
        </w:rPr>
      </w:pPr>
    </w:p>
    <w:p w14:paraId="7C0A71EF" w14:textId="77777777" w:rsidR="00D40715" w:rsidRDefault="00D40715" w:rsidP="00D40715">
      <w:pPr>
        <w:jc w:val="center"/>
        <w:rPr>
          <w:b/>
          <w:bCs/>
          <w:sz w:val="28"/>
          <w:szCs w:val="28"/>
        </w:rPr>
      </w:pPr>
    </w:p>
    <w:p w14:paraId="22F6C9B9" w14:textId="77777777" w:rsidR="00D40715" w:rsidRDefault="00D40715" w:rsidP="00D40715">
      <w:pPr>
        <w:jc w:val="center"/>
        <w:rPr>
          <w:b/>
          <w:bCs/>
          <w:sz w:val="28"/>
          <w:szCs w:val="28"/>
        </w:rPr>
      </w:pPr>
    </w:p>
    <w:p w14:paraId="08351213" w14:textId="77777777" w:rsidR="00D40715" w:rsidRPr="00D40715" w:rsidRDefault="00D40715" w:rsidP="00D40715">
      <w:pPr>
        <w:jc w:val="center"/>
        <w:rPr>
          <w:b/>
          <w:bCs/>
          <w:sz w:val="28"/>
          <w:szCs w:val="28"/>
        </w:rPr>
      </w:pPr>
    </w:p>
    <w:p w14:paraId="3820B127" w14:textId="034E1869" w:rsidR="00BA142A" w:rsidRPr="00D40715" w:rsidRDefault="00BA142A" w:rsidP="00BA142A">
      <w:pPr>
        <w:rPr>
          <w:b/>
          <w:bCs/>
          <w:sz w:val="28"/>
          <w:szCs w:val="28"/>
        </w:rPr>
      </w:pPr>
      <w:r w:rsidRPr="00D40715">
        <w:rPr>
          <w:b/>
          <w:bCs/>
          <w:sz w:val="28"/>
          <w:szCs w:val="28"/>
        </w:rPr>
        <w:t>GROUP MEMBERS:</w:t>
      </w:r>
    </w:p>
    <w:p w14:paraId="7848BC2A" w14:textId="320D0064" w:rsidR="00BA142A" w:rsidRPr="00D40715" w:rsidRDefault="00BA142A" w:rsidP="00BA142A">
      <w:pPr>
        <w:ind w:left="2160"/>
        <w:rPr>
          <w:b/>
          <w:bCs/>
          <w:color w:val="002060"/>
          <w:sz w:val="36"/>
          <w:szCs w:val="36"/>
        </w:rPr>
      </w:pPr>
      <w:r w:rsidRPr="00D40715">
        <w:rPr>
          <w:b/>
          <w:bCs/>
          <w:color w:val="002060"/>
          <w:sz w:val="36"/>
          <w:szCs w:val="36"/>
        </w:rPr>
        <w:t>NABEEHA MAHMOOD       23i-0588</w:t>
      </w:r>
    </w:p>
    <w:p w14:paraId="6D67B287" w14:textId="0872EE14" w:rsidR="00BA142A" w:rsidRPr="00D40715" w:rsidRDefault="00BA142A" w:rsidP="00BA142A">
      <w:pPr>
        <w:ind w:left="2160"/>
        <w:rPr>
          <w:b/>
          <w:bCs/>
          <w:color w:val="002060"/>
          <w:sz w:val="36"/>
          <w:szCs w:val="36"/>
        </w:rPr>
      </w:pPr>
      <w:r w:rsidRPr="00D40715">
        <w:rPr>
          <w:b/>
          <w:bCs/>
          <w:color w:val="002060"/>
          <w:sz w:val="36"/>
          <w:szCs w:val="36"/>
        </w:rPr>
        <w:t>MAHAM FATIMA                 23i-0685</w:t>
      </w:r>
    </w:p>
    <w:p w14:paraId="1B842E20" w14:textId="697D1D69" w:rsidR="00BA142A" w:rsidRDefault="00BA142A" w:rsidP="00BA142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  <w:t>Submitted to:</w:t>
      </w:r>
    </w:p>
    <w:p w14:paraId="0353E3FD" w14:textId="41DF12CA" w:rsidR="00BA142A" w:rsidRPr="00BA142A" w:rsidRDefault="00BA142A" w:rsidP="00BA142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D40715">
        <w:rPr>
          <w:b/>
          <w:bCs/>
          <w:color w:val="002060"/>
          <w:sz w:val="36"/>
          <w:szCs w:val="36"/>
        </w:rPr>
        <w:t>Dr. Imran Ashraf</w:t>
      </w:r>
    </w:p>
    <w:p w14:paraId="0FDDCC28" w14:textId="77777777" w:rsidR="00BA142A" w:rsidRPr="00BA142A" w:rsidRDefault="00BA142A" w:rsidP="00BA142A">
      <w:pPr>
        <w:rPr>
          <w:sz w:val="28"/>
          <w:szCs w:val="28"/>
        </w:rPr>
      </w:pPr>
    </w:p>
    <w:p w14:paraId="1F8959F6" w14:textId="77777777" w:rsidR="00BA142A" w:rsidRPr="00BA142A" w:rsidRDefault="00BA142A" w:rsidP="00BA142A">
      <w:pPr>
        <w:rPr>
          <w:sz w:val="28"/>
          <w:szCs w:val="28"/>
        </w:rPr>
      </w:pPr>
    </w:p>
    <w:p w14:paraId="3774ECD1" w14:textId="2D872029" w:rsidR="00BA142A" w:rsidRPr="00BA142A" w:rsidRDefault="00724707" w:rsidP="00BA142A">
      <w:pPr>
        <w:rPr>
          <w:sz w:val="28"/>
          <w:szCs w:val="28"/>
        </w:rPr>
      </w:pPr>
      <w:r>
        <w:rPr>
          <w:sz w:val="28"/>
          <w:szCs w:val="28"/>
        </w:rPr>
        <w:t xml:space="preserve">GITHUB REPO: </w:t>
      </w:r>
      <w:hyperlink r:id="rId6" w:history="1">
        <w:r w:rsidRPr="00724707">
          <w:rPr>
            <w:rStyle w:val="Hyperlink"/>
            <w:sz w:val="28"/>
            <w:szCs w:val="28"/>
          </w:rPr>
          <w:t>https://github.com/NabeehaMahmood/KLT-Feature-Tracker-GPU-Acceleration</w:t>
        </w:r>
      </w:hyperlink>
    </w:p>
    <w:p w14:paraId="799E3C00" w14:textId="77777777" w:rsidR="00BA142A" w:rsidRPr="00BA142A" w:rsidRDefault="00BA142A" w:rsidP="00BA142A">
      <w:pPr>
        <w:rPr>
          <w:sz w:val="28"/>
          <w:szCs w:val="28"/>
        </w:rPr>
      </w:pPr>
    </w:p>
    <w:p w14:paraId="70E39239" w14:textId="77777777" w:rsidR="00BA142A" w:rsidRPr="00BA142A" w:rsidRDefault="00BA142A" w:rsidP="00BA142A">
      <w:pPr>
        <w:rPr>
          <w:sz w:val="28"/>
          <w:szCs w:val="28"/>
        </w:rPr>
      </w:pPr>
    </w:p>
    <w:p w14:paraId="73018DB4" w14:textId="2841B7C0" w:rsidR="00D40715" w:rsidRPr="00D40715" w:rsidRDefault="00D40715" w:rsidP="00D40715">
      <w:pPr>
        <w:jc w:val="center"/>
        <w:rPr>
          <w:b/>
          <w:bCs/>
          <w:sz w:val="32"/>
          <w:szCs w:val="32"/>
        </w:rPr>
      </w:pPr>
      <w:r w:rsidRPr="00D40715">
        <w:rPr>
          <w:b/>
          <w:bCs/>
          <w:sz w:val="32"/>
          <w:szCs w:val="32"/>
        </w:rPr>
        <w:t xml:space="preserve">COMPLEX </w:t>
      </w:r>
      <w:r w:rsidR="00712A9C">
        <w:rPr>
          <w:b/>
          <w:bCs/>
          <w:sz w:val="32"/>
          <w:szCs w:val="32"/>
        </w:rPr>
        <w:t xml:space="preserve">COMPUTING </w:t>
      </w:r>
      <w:r w:rsidRPr="00D40715">
        <w:rPr>
          <w:b/>
          <w:bCs/>
          <w:sz w:val="32"/>
          <w:szCs w:val="32"/>
        </w:rPr>
        <w:t>PROBLEM</w:t>
      </w:r>
    </w:p>
    <w:p w14:paraId="1DA61A18" w14:textId="6B646F82" w:rsidR="00D40715" w:rsidRPr="00D40715" w:rsidRDefault="00D40715" w:rsidP="00D40715">
      <w:pPr>
        <w:jc w:val="center"/>
        <w:rPr>
          <w:b/>
          <w:bCs/>
          <w:sz w:val="28"/>
          <w:szCs w:val="28"/>
        </w:rPr>
      </w:pPr>
      <w:r w:rsidRPr="00D40715">
        <w:rPr>
          <w:b/>
          <w:bCs/>
          <w:sz w:val="28"/>
          <w:szCs w:val="28"/>
        </w:rPr>
        <w:t>Deliverable #</w:t>
      </w:r>
      <w:r w:rsidR="00712A9C">
        <w:rPr>
          <w:b/>
          <w:bCs/>
          <w:sz w:val="28"/>
          <w:szCs w:val="28"/>
        </w:rPr>
        <w:t>2</w:t>
      </w:r>
    </w:p>
    <w:p w14:paraId="0843CD2F" w14:textId="77777777" w:rsidR="00D40715" w:rsidRDefault="00D40715" w:rsidP="00D40715">
      <w:pPr>
        <w:jc w:val="center"/>
        <w:rPr>
          <w:b/>
          <w:bCs/>
          <w:sz w:val="28"/>
          <w:szCs w:val="28"/>
        </w:rPr>
      </w:pPr>
      <w:r w:rsidRPr="00D40715">
        <w:rPr>
          <w:b/>
          <w:bCs/>
          <w:sz w:val="28"/>
          <w:szCs w:val="28"/>
        </w:rPr>
        <w:t>FALL 2025</w:t>
      </w:r>
    </w:p>
    <w:p w14:paraId="366132B4" w14:textId="77777777" w:rsidR="00BA142A" w:rsidRPr="00BA142A" w:rsidRDefault="00BA142A" w:rsidP="00BA142A">
      <w:pPr>
        <w:rPr>
          <w:sz w:val="28"/>
          <w:szCs w:val="28"/>
        </w:rPr>
      </w:pPr>
    </w:p>
    <w:p w14:paraId="2136D358" w14:textId="77777777" w:rsidR="00BA142A" w:rsidRPr="00BA142A" w:rsidRDefault="00BA142A" w:rsidP="00BA142A">
      <w:pPr>
        <w:rPr>
          <w:sz w:val="28"/>
          <w:szCs w:val="28"/>
        </w:rPr>
      </w:pPr>
    </w:p>
    <w:p w14:paraId="4976C1A4" w14:textId="77777777" w:rsidR="00BA142A" w:rsidRPr="00BA142A" w:rsidRDefault="00BA142A" w:rsidP="00BA142A">
      <w:pPr>
        <w:rPr>
          <w:sz w:val="28"/>
          <w:szCs w:val="28"/>
        </w:rPr>
      </w:pPr>
    </w:p>
    <w:p w14:paraId="60E88DAB" w14:textId="77777777" w:rsidR="00BA142A" w:rsidRPr="00BA142A" w:rsidRDefault="00BA142A" w:rsidP="00BA142A">
      <w:pPr>
        <w:rPr>
          <w:sz w:val="28"/>
          <w:szCs w:val="28"/>
        </w:rPr>
      </w:pPr>
    </w:p>
    <w:p w14:paraId="09D3F480" w14:textId="77777777" w:rsidR="00872DAE" w:rsidRDefault="00712A9C" w:rsidP="00712A9C">
      <w:pPr>
        <w:spacing w:line="278" w:lineRule="auto"/>
        <w:rPr>
          <w:b/>
          <w:bCs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Naïve GPU KLT Tracker</w:t>
      </w:r>
      <w:r w:rsidR="00BA142A" w:rsidRPr="00BA142A">
        <w:rPr>
          <w:b/>
          <w:bCs/>
          <w:color w:val="002060"/>
          <w:sz w:val="28"/>
          <w:szCs w:val="28"/>
        </w:rPr>
        <w:t xml:space="preserve"> — V</w:t>
      </w:r>
      <w:r>
        <w:rPr>
          <w:b/>
          <w:bCs/>
          <w:color w:val="002060"/>
          <w:sz w:val="28"/>
          <w:szCs w:val="28"/>
        </w:rPr>
        <w:t>2 Overview</w:t>
      </w:r>
    </w:p>
    <w:p w14:paraId="2E934B2E" w14:textId="16D97F0B" w:rsidR="00872DAE" w:rsidRPr="00872DAE" w:rsidRDefault="00872DAE" w:rsidP="00872DAE">
      <w:pPr>
        <w:spacing w:line="278" w:lineRule="auto"/>
        <w:rPr>
          <w:sz w:val="24"/>
          <w:szCs w:val="24"/>
        </w:rPr>
      </w:pPr>
      <w:r w:rsidRPr="00872DAE">
        <w:rPr>
          <w:sz w:val="24"/>
          <w:szCs w:val="24"/>
        </w:rPr>
        <w:t>The GPU version (V2) of the KLT Feature Tracker was successfully implemented using CUDA. The same two 320×240 grayscale images were used as input to ensure consistency with the CPU baseline (V1). Both versions detected 100 good features; however, the GPU version tracked all 100 features successfully compared to 92 in the CPU version, likely due to minor floating-point precision differences in gradient computations.</w:t>
      </w:r>
    </w:p>
    <w:p w14:paraId="3B67C410" w14:textId="77777777" w:rsidR="00872DAE" w:rsidRDefault="00872DAE" w:rsidP="00872DAE">
      <w:pPr>
        <w:spacing w:line="278" w:lineRule="auto"/>
        <w:rPr>
          <w:sz w:val="24"/>
          <w:szCs w:val="24"/>
        </w:rPr>
      </w:pPr>
      <w:r w:rsidRPr="00872DAE">
        <w:rPr>
          <w:sz w:val="24"/>
          <w:szCs w:val="24"/>
        </w:rPr>
        <w:t>The GPU implementation achieved a processing time of 0.0339 seconds, compared to 0.065 seconds for the CPU version, resulting in a speedup of approximately 2×. This confirms the correctness and efficiency of the GPU-based implemen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06AE7" w14:paraId="1FC77286" w14:textId="77777777" w:rsidTr="00C06AE7">
        <w:tc>
          <w:tcPr>
            <w:tcW w:w="2614" w:type="dxa"/>
          </w:tcPr>
          <w:p w14:paraId="5563B4E9" w14:textId="6F551B8C" w:rsidR="00C06AE7" w:rsidRPr="00C06AE7" w:rsidRDefault="00C06AE7" w:rsidP="00872DAE">
            <w:pPr>
              <w:spacing w:line="278" w:lineRule="auto"/>
              <w:rPr>
                <w:b/>
                <w:bCs/>
                <w:sz w:val="24"/>
                <w:szCs w:val="24"/>
              </w:rPr>
            </w:pPr>
            <w:r w:rsidRPr="00C06AE7">
              <w:rPr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2614" w:type="dxa"/>
          </w:tcPr>
          <w:p w14:paraId="6D203EE2" w14:textId="3086B638" w:rsidR="00C06AE7" w:rsidRPr="00C06AE7" w:rsidRDefault="00C06AE7" w:rsidP="00872DAE">
            <w:pPr>
              <w:spacing w:line="278" w:lineRule="auto"/>
              <w:rPr>
                <w:b/>
                <w:bCs/>
                <w:sz w:val="24"/>
                <w:szCs w:val="24"/>
              </w:rPr>
            </w:pPr>
            <w:r w:rsidRPr="00C06AE7">
              <w:rPr>
                <w:b/>
                <w:bCs/>
                <w:sz w:val="24"/>
                <w:szCs w:val="24"/>
              </w:rPr>
              <w:t>V1 (CPU)</w:t>
            </w:r>
          </w:p>
        </w:tc>
        <w:tc>
          <w:tcPr>
            <w:tcW w:w="2614" w:type="dxa"/>
          </w:tcPr>
          <w:p w14:paraId="0919680E" w14:textId="7B87FDA5" w:rsidR="00C06AE7" w:rsidRPr="00C06AE7" w:rsidRDefault="00C06AE7" w:rsidP="00872DAE">
            <w:pPr>
              <w:spacing w:line="278" w:lineRule="auto"/>
              <w:rPr>
                <w:b/>
                <w:bCs/>
                <w:sz w:val="24"/>
                <w:szCs w:val="24"/>
              </w:rPr>
            </w:pPr>
            <w:r w:rsidRPr="00C06AE7">
              <w:rPr>
                <w:b/>
                <w:bCs/>
                <w:sz w:val="24"/>
                <w:szCs w:val="24"/>
              </w:rPr>
              <w:t>V2 (GPU)</w:t>
            </w:r>
          </w:p>
        </w:tc>
        <w:tc>
          <w:tcPr>
            <w:tcW w:w="2614" w:type="dxa"/>
          </w:tcPr>
          <w:p w14:paraId="2EB98F9E" w14:textId="35457994" w:rsidR="00C06AE7" w:rsidRPr="00C06AE7" w:rsidRDefault="00C06AE7" w:rsidP="00872DAE">
            <w:pPr>
              <w:spacing w:line="278" w:lineRule="auto"/>
              <w:rPr>
                <w:b/>
                <w:bCs/>
                <w:sz w:val="24"/>
                <w:szCs w:val="24"/>
              </w:rPr>
            </w:pPr>
            <w:r w:rsidRPr="00C06AE7">
              <w:rPr>
                <w:b/>
                <w:bCs/>
                <w:sz w:val="24"/>
                <w:szCs w:val="24"/>
              </w:rPr>
              <w:t>Speedup</w:t>
            </w:r>
          </w:p>
        </w:tc>
      </w:tr>
      <w:tr w:rsidR="00C06AE7" w14:paraId="381E001D" w14:textId="77777777" w:rsidTr="00C06AE7">
        <w:tc>
          <w:tcPr>
            <w:tcW w:w="2614" w:type="dxa"/>
          </w:tcPr>
          <w:p w14:paraId="41813527" w14:textId="775578E8" w:rsidR="00C06AE7" w:rsidRPr="00C06AE7" w:rsidRDefault="00C06AE7" w:rsidP="00872DAE">
            <w:pPr>
              <w:spacing w:line="278" w:lineRule="auto"/>
              <w:rPr>
                <w:b/>
                <w:bCs/>
                <w:sz w:val="24"/>
                <w:szCs w:val="24"/>
              </w:rPr>
            </w:pPr>
            <w:r w:rsidRPr="00C06AE7">
              <w:rPr>
                <w:b/>
                <w:bCs/>
                <w:sz w:val="24"/>
                <w:szCs w:val="24"/>
              </w:rPr>
              <w:t xml:space="preserve">Image Size                 </w:t>
            </w:r>
          </w:p>
        </w:tc>
        <w:tc>
          <w:tcPr>
            <w:tcW w:w="2614" w:type="dxa"/>
          </w:tcPr>
          <w:p w14:paraId="14E0F508" w14:textId="750DC95A" w:rsidR="00C06AE7" w:rsidRDefault="00C06AE7" w:rsidP="00872DAE">
            <w:pPr>
              <w:spacing w:line="278" w:lineRule="auto"/>
              <w:rPr>
                <w:sz w:val="24"/>
                <w:szCs w:val="24"/>
              </w:rPr>
            </w:pPr>
            <w:r w:rsidRPr="00C06AE7">
              <w:rPr>
                <w:sz w:val="24"/>
                <w:szCs w:val="24"/>
              </w:rPr>
              <w:t>320×240</w:t>
            </w:r>
          </w:p>
        </w:tc>
        <w:tc>
          <w:tcPr>
            <w:tcW w:w="2614" w:type="dxa"/>
          </w:tcPr>
          <w:p w14:paraId="152501E9" w14:textId="2CF27A08" w:rsidR="00C06AE7" w:rsidRDefault="00C06AE7" w:rsidP="00872DAE">
            <w:pPr>
              <w:spacing w:line="278" w:lineRule="auto"/>
              <w:rPr>
                <w:sz w:val="24"/>
                <w:szCs w:val="24"/>
              </w:rPr>
            </w:pPr>
            <w:r w:rsidRPr="00C06AE7">
              <w:rPr>
                <w:sz w:val="24"/>
                <w:szCs w:val="24"/>
              </w:rPr>
              <w:t>320×240</w:t>
            </w:r>
          </w:p>
        </w:tc>
        <w:tc>
          <w:tcPr>
            <w:tcW w:w="2614" w:type="dxa"/>
          </w:tcPr>
          <w:p w14:paraId="47C6FE7E" w14:textId="6D4053F4" w:rsidR="00C06AE7" w:rsidRDefault="00C06AE7" w:rsidP="00872DAE">
            <w:pPr>
              <w:spacing w:line="27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6AE7" w14:paraId="1651EF1E" w14:textId="77777777" w:rsidTr="00C06AE7">
        <w:tc>
          <w:tcPr>
            <w:tcW w:w="2614" w:type="dxa"/>
          </w:tcPr>
          <w:p w14:paraId="71F7384A" w14:textId="407C28C1" w:rsidR="00C06AE7" w:rsidRPr="00C06AE7" w:rsidRDefault="00C06AE7" w:rsidP="00872DAE">
            <w:pPr>
              <w:spacing w:line="278" w:lineRule="auto"/>
              <w:rPr>
                <w:b/>
                <w:bCs/>
                <w:sz w:val="24"/>
                <w:szCs w:val="24"/>
              </w:rPr>
            </w:pPr>
            <w:r w:rsidRPr="00C06AE7">
              <w:rPr>
                <w:b/>
                <w:bCs/>
                <w:sz w:val="24"/>
                <w:szCs w:val="24"/>
              </w:rPr>
              <w:t xml:space="preserve">Features Detected     </w:t>
            </w:r>
          </w:p>
        </w:tc>
        <w:tc>
          <w:tcPr>
            <w:tcW w:w="2614" w:type="dxa"/>
          </w:tcPr>
          <w:p w14:paraId="34377455" w14:textId="62EAF156" w:rsidR="00C06AE7" w:rsidRDefault="00C06AE7" w:rsidP="00872DAE">
            <w:pPr>
              <w:spacing w:line="27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14" w:type="dxa"/>
          </w:tcPr>
          <w:p w14:paraId="4E76A7B0" w14:textId="663D1FFA" w:rsidR="00C06AE7" w:rsidRDefault="00C06AE7" w:rsidP="00872DAE">
            <w:pPr>
              <w:spacing w:line="27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14" w:type="dxa"/>
          </w:tcPr>
          <w:p w14:paraId="390BD75D" w14:textId="57E1A9AE" w:rsidR="00C06AE7" w:rsidRDefault="00C06AE7" w:rsidP="00872DAE">
            <w:pPr>
              <w:spacing w:line="27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6AE7" w14:paraId="47BEB41B" w14:textId="77777777" w:rsidTr="00C06AE7">
        <w:tc>
          <w:tcPr>
            <w:tcW w:w="2614" w:type="dxa"/>
          </w:tcPr>
          <w:p w14:paraId="604F0DB1" w14:textId="371A75DC" w:rsidR="00C06AE7" w:rsidRPr="00C06AE7" w:rsidRDefault="00C06AE7" w:rsidP="00872DAE">
            <w:pPr>
              <w:spacing w:line="278" w:lineRule="auto"/>
              <w:rPr>
                <w:b/>
                <w:bCs/>
                <w:sz w:val="24"/>
                <w:szCs w:val="24"/>
              </w:rPr>
            </w:pPr>
            <w:r w:rsidRPr="00C06AE7">
              <w:rPr>
                <w:b/>
                <w:bCs/>
                <w:sz w:val="24"/>
                <w:szCs w:val="24"/>
              </w:rPr>
              <w:t xml:space="preserve">Features Tracked       </w:t>
            </w:r>
          </w:p>
        </w:tc>
        <w:tc>
          <w:tcPr>
            <w:tcW w:w="2614" w:type="dxa"/>
          </w:tcPr>
          <w:p w14:paraId="53CD1731" w14:textId="2652F85A" w:rsidR="00C06AE7" w:rsidRDefault="00C06AE7" w:rsidP="00872DAE">
            <w:pPr>
              <w:spacing w:line="27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614" w:type="dxa"/>
          </w:tcPr>
          <w:p w14:paraId="7DFF8F1C" w14:textId="1E7059E2" w:rsidR="00C06AE7" w:rsidRDefault="00C06AE7" w:rsidP="00872DAE">
            <w:pPr>
              <w:spacing w:line="27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14" w:type="dxa"/>
          </w:tcPr>
          <w:p w14:paraId="50221CFB" w14:textId="073763BD" w:rsidR="00C06AE7" w:rsidRDefault="00C06AE7" w:rsidP="00872DAE">
            <w:pPr>
              <w:spacing w:line="27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6AE7" w14:paraId="05FF4A1F" w14:textId="77777777" w:rsidTr="00C06AE7">
        <w:tc>
          <w:tcPr>
            <w:tcW w:w="2614" w:type="dxa"/>
          </w:tcPr>
          <w:p w14:paraId="7A10515D" w14:textId="64FD92D4" w:rsidR="00C06AE7" w:rsidRPr="00C06AE7" w:rsidRDefault="00C06AE7" w:rsidP="00872DAE">
            <w:pPr>
              <w:spacing w:line="278" w:lineRule="auto"/>
              <w:rPr>
                <w:b/>
                <w:bCs/>
                <w:sz w:val="24"/>
                <w:szCs w:val="24"/>
              </w:rPr>
            </w:pPr>
            <w:r w:rsidRPr="00C06AE7">
              <w:rPr>
                <w:b/>
                <w:bCs/>
                <w:sz w:val="24"/>
                <w:szCs w:val="24"/>
              </w:rPr>
              <w:t xml:space="preserve">Lost Features             </w:t>
            </w:r>
          </w:p>
        </w:tc>
        <w:tc>
          <w:tcPr>
            <w:tcW w:w="2614" w:type="dxa"/>
          </w:tcPr>
          <w:p w14:paraId="5F0E49A8" w14:textId="580E53A2" w:rsidR="00C06AE7" w:rsidRDefault="00C06AE7" w:rsidP="00872DAE">
            <w:pPr>
              <w:spacing w:line="27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14" w:type="dxa"/>
          </w:tcPr>
          <w:p w14:paraId="422C8906" w14:textId="38AB5DDF" w:rsidR="00C06AE7" w:rsidRDefault="00C06AE7" w:rsidP="00872DAE">
            <w:pPr>
              <w:spacing w:line="27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14" w:type="dxa"/>
          </w:tcPr>
          <w:p w14:paraId="41918099" w14:textId="72F9EFDF" w:rsidR="00C06AE7" w:rsidRDefault="00C06AE7" w:rsidP="00872DAE">
            <w:pPr>
              <w:spacing w:line="27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6AE7" w14:paraId="08EDCCA0" w14:textId="77777777" w:rsidTr="00C06AE7">
        <w:tc>
          <w:tcPr>
            <w:tcW w:w="2614" w:type="dxa"/>
          </w:tcPr>
          <w:p w14:paraId="2DCB4740" w14:textId="548EF0F4" w:rsidR="00C06AE7" w:rsidRPr="00C06AE7" w:rsidRDefault="00C06AE7" w:rsidP="00872DAE">
            <w:pPr>
              <w:spacing w:line="278" w:lineRule="auto"/>
              <w:rPr>
                <w:b/>
                <w:bCs/>
                <w:sz w:val="24"/>
                <w:szCs w:val="24"/>
              </w:rPr>
            </w:pPr>
            <w:r w:rsidRPr="00C06AE7">
              <w:rPr>
                <w:b/>
                <w:bCs/>
                <w:sz w:val="24"/>
                <w:szCs w:val="24"/>
              </w:rPr>
              <w:t>Processing Time (</w:t>
            </w:r>
            <w:r w:rsidRPr="00C06AE7">
              <w:rPr>
                <w:b/>
                <w:bCs/>
                <w:sz w:val="24"/>
                <w:szCs w:val="24"/>
              </w:rPr>
              <w:t xml:space="preserve">s)  </w:t>
            </w:r>
          </w:p>
        </w:tc>
        <w:tc>
          <w:tcPr>
            <w:tcW w:w="2614" w:type="dxa"/>
          </w:tcPr>
          <w:p w14:paraId="6A7940BB" w14:textId="74A7A613" w:rsidR="00C06AE7" w:rsidRDefault="00C06AE7" w:rsidP="00872DAE">
            <w:pPr>
              <w:spacing w:line="278" w:lineRule="auto"/>
              <w:rPr>
                <w:sz w:val="24"/>
                <w:szCs w:val="24"/>
              </w:rPr>
            </w:pPr>
            <w:r w:rsidRPr="00C06AE7">
              <w:rPr>
                <w:sz w:val="24"/>
                <w:szCs w:val="24"/>
              </w:rPr>
              <w:t xml:space="preserve">0.065      </w:t>
            </w:r>
          </w:p>
        </w:tc>
        <w:tc>
          <w:tcPr>
            <w:tcW w:w="2614" w:type="dxa"/>
          </w:tcPr>
          <w:p w14:paraId="48B54802" w14:textId="280165D9" w:rsidR="00C06AE7" w:rsidRDefault="00C06AE7" w:rsidP="00872DAE">
            <w:pPr>
              <w:spacing w:line="278" w:lineRule="auto"/>
              <w:rPr>
                <w:sz w:val="24"/>
                <w:szCs w:val="24"/>
              </w:rPr>
            </w:pPr>
            <w:r w:rsidRPr="00C06AE7">
              <w:rPr>
                <w:sz w:val="24"/>
                <w:szCs w:val="24"/>
              </w:rPr>
              <w:t xml:space="preserve">0.0339   </w:t>
            </w:r>
          </w:p>
        </w:tc>
        <w:tc>
          <w:tcPr>
            <w:tcW w:w="2614" w:type="dxa"/>
          </w:tcPr>
          <w:p w14:paraId="6D985B27" w14:textId="52556E4F" w:rsidR="00C06AE7" w:rsidRDefault="00C06AE7" w:rsidP="00872DAE">
            <w:pPr>
              <w:spacing w:line="278" w:lineRule="auto"/>
              <w:rPr>
                <w:sz w:val="24"/>
                <w:szCs w:val="24"/>
              </w:rPr>
            </w:pPr>
            <w:r w:rsidRPr="00C06AE7">
              <w:rPr>
                <w:sz w:val="24"/>
                <w:szCs w:val="24"/>
              </w:rPr>
              <w:t xml:space="preserve">1.9×  </w:t>
            </w:r>
          </w:p>
        </w:tc>
      </w:tr>
      <w:tr w:rsidR="00C06AE7" w14:paraId="0E845BED" w14:textId="77777777" w:rsidTr="00C06AE7">
        <w:tc>
          <w:tcPr>
            <w:tcW w:w="2614" w:type="dxa"/>
          </w:tcPr>
          <w:p w14:paraId="44322F44" w14:textId="288DEAA9" w:rsidR="00C06AE7" w:rsidRPr="00C06AE7" w:rsidRDefault="00C06AE7" w:rsidP="00872DAE">
            <w:pPr>
              <w:spacing w:line="278" w:lineRule="auto"/>
              <w:rPr>
                <w:b/>
                <w:bCs/>
                <w:sz w:val="24"/>
                <w:szCs w:val="24"/>
              </w:rPr>
            </w:pPr>
            <w:r w:rsidRPr="00C06AE7">
              <w:rPr>
                <w:b/>
                <w:bCs/>
                <w:sz w:val="24"/>
                <w:szCs w:val="24"/>
              </w:rPr>
              <w:t>Features per Second</w:t>
            </w:r>
          </w:p>
        </w:tc>
        <w:tc>
          <w:tcPr>
            <w:tcW w:w="2614" w:type="dxa"/>
          </w:tcPr>
          <w:p w14:paraId="544C0D82" w14:textId="1ADC7460" w:rsidR="00C06AE7" w:rsidRDefault="00C06AE7" w:rsidP="00872DAE">
            <w:pPr>
              <w:spacing w:line="278" w:lineRule="auto"/>
              <w:rPr>
                <w:sz w:val="24"/>
                <w:szCs w:val="24"/>
              </w:rPr>
            </w:pPr>
            <w:r w:rsidRPr="00C06AE7">
              <w:rPr>
                <w:sz w:val="24"/>
                <w:szCs w:val="24"/>
              </w:rPr>
              <w:t xml:space="preserve">1538.46   </w:t>
            </w:r>
          </w:p>
        </w:tc>
        <w:tc>
          <w:tcPr>
            <w:tcW w:w="2614" w:type="dxa"/>
          </w:tcPr>
          <w:p w14:paraId="04AF0AD9" w14:textId="3104D7A7" w:rsidR="00C06AE7" w:rsidRDefault="00C06AE7" w:rsidP="00872DAE">
            <w:pPr>
              <w:spacing w:line="278" w:lineRule="auto"/>
              <w:rPr>
                <w:sz w:val="24"/>
                <w:szCs w:val="24"/>
              </w:rPr>
            </w:pPr>
            <w:r w:rsidRPr="00C06AE7">
              <w:rPr>
                <w:sz w:val="24"/>
                <w:szCs w:val="24"/>
              </w:rPr>
              <w:t>2948.70</w:t>
            </w:r>
          </w:p>
        </w:tc>
        <w:tc>
          <w:tcPr>
            <w:tcW w:w="2614" w:type="dxa"/>
          </w:tcPr>
          <w:p w14:paraId="4A3FD969" w14:textId="3275AABC" w:rsidR="00C06AE7" w:rsidRDefault="00C06AE7" w:rsidP="00872DAE">
            <w:pPr>
              <w:spacing w:line="278" w:lineRule="auto"/>
              <w:rPr>
                <w:sz w:val="24"/>
                <w:szCs w:val="24"/>
              </w:rPr>
            </w:pPr>
            <w:r w:rsidRPr="00C06AE7">
              <w:rPr>
                <w:sz w:val="24"/>
                <w:szCs w:val="24"/>
              </w:rPr>
              <w:t xml:space="preserve">1.9×  </w:t>
            </w:r>
          </w:p>
        </w:tc>
      </w:tr>
    </w:tbl>
    <w:p w14:paraId="51B88CD0" w14:textId="0CFE62DC" w:rsidR="00712A9C" w:rsidRPr="000F71AA" w:rsidRDefault="00BA142A" w:rsidP="00C06AE7">
      <w:pPr>
        <w:spacing w:line="278" w:lineRule="auto"/>
      </w:pPr>
      <w:r w:rsidRPr="00BA142A">
        <w:rPr>
          <w:sz w:val="24"/>
          <w:szCs w:val="24"/>
        </w:rPr>
        <w:br/>
      </w:r>
      <w:r w:rsidR="00712A9C" w:rsidRPr="000F71AA">
        <w:t xml:space="preserve">- </w:t>
      </w:r>
      <w:r w:rsidR="00712A9C" w:rsidRPr="000F71AA">
        <w:rPr>
          <w:b/>
          <w:bCs/>
        </w:rPr>
        <w:t>Goal:</w:t>
      </w:r>
      <w:r w:rsidR="00712A9C" w:rsidRPr="000F71AA">
        <w:t xml:space="preserve"> Create a minimal, correct CUDA port of the V1 (CPU) KLT core.</w:t>
      </w:r>
    </w:p>
    <w:p w14:paraId="2FFEFAA7" w14:textId="77777777" w:rsidR="00712A9C" w:rsidRPr="000F71AA" w:rsidRDefault="00712A9C" w:rsidP="00712A9C">
      <w:pPr>
        <w:spacing w:line="278" w:lineRule="auto"/>
      </w:pPr>
      <w:r w:rsidRPr="000F71AA">
        <w:t xml:space="preserve">- </w:t>
      </w:r>
      <w:r w:rsidRPr="000F71AA">
        <w:rPr>
          <w:b/>
          <w:bCs/>
        </w:rPr>
        <w:t>Scope:</w:t>
      </w:r>
      <w:r w:rsidRPr="000F71AA">
        <w:t xml:space="preserve"> </w:t>
      </w:r>
      <w:proofErr w:type="spellStart"/>
      <w:r w:rsidRPr="000F71AA">
        <w:t>Cornerness</w:t>
      </w:r>
      <w:proofErr w:type="spellEnd"/>
      <w:r w:rsidRPr="000F71AA">
        <w:t xml:space="preserve"> (min-eigenvalue) and per-feature Lucas–Kanade tracking on GPU.</w:t>
      </w:r>
    </w:p>
    <w:p w14:paraId="63E2B281" w14:textId="77777777" w:rsidR="00712A9C" w:rsidRPr="000F71AA" w:rsidRDefault="00712A9C" w:rsidP="00712A9C">
      <w:pPr>
        <w:spacing w:line="278" w:lineRule="auto"/>
      </w:pPr>
      <w:r w:rsidRPr="000F71AA">
        <w:t xml:space="preserve">- </w:t>
      </w:r>
      <w:r w:rsidRPr="000F71AA">
        <w:rPr>
          <w:b/>
          <w:bCs/>
        </w:rPr>
        <w:t>Non-goals</w:t>
      </w:r>
      <w:r w:rsidRPr="000F71AA">
        <w:t xml:space="preserve"> (deferred to V3): pyramids, shared memory, launch/occupancy tuning, texture memory, streams.</w:t>
      </w:r>
    </w:p>
    <w:p w14:paraId="217B73E2" w14:textId="77777777" w:rsidR="00712A9C" w:rsidRDefault="00EC717A" w:rsidP="00BA142A">
      <w:pPr>
        <w:rPr>
          <w:b/>
          <w:bCs/>
          <w:sz w:val="24"/>
          <w:szCs w:val="24"/>
        </w:rPr>
      </w:pPr>
      <w:r w:rsidRPr="00EC717A">
        <w:rPr>
          <w:b/>
          <w:bCs/>
          <w:sz w:val="24"/>
          <w:szCs w:val="24"/>
        </w:rPr>
        <w:t xml:space="preserve">1. </w:t>
      </w:r>
      <w:r w:rsidR="00712A9C">
        <w:rPr>
          <w:b/>
          <w:bCs/>
          <w:sz w:val="24"/>
          <w:szCs w:val="24"/>
        </w:rPr>
        <w:t>Design and Mapping</w:t>
      </w:r>
    </w:p>
    <w:p w14:paraId="2DAD9090" w14:textId="0BEF3F6C" w:rsidR="00712A9C" w:rsidRDefault="00712A9C" w:rsidP="00BA14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 V1 pipelines</w:t>
      </w:r>
    </w:p>
    <w:p w14:paraId="7E3295A6" w14:textId="77777777" w:rsidR="00712A9C" w:rsidRPr="000F71AA" w:rsidRDefault="00712A9C" w:rsidP="00712A9C">
      <w:pPr>
        <w:spacing w:line="278" w:lineRule="auto"/>
      </w:pPr>
      <w:r w:rsidRPr="000F71AA">
        <w:t>  1) Preprocessing (float conversion, optional smoothing)</w:t>
      </w:r>
    </w:p>
    <w:p w14:paraId="75A3ED33" w14:textId="77777777" w:rsidR="00712A9C" w:rsidRPr="000F71AA" w:rsidRDefault="00712A9C" w:rsidP="00712A9C">
      <w:pPr>
        <w:spacing w:line="278" w:lineRule="auto"/>
      </w:pPr>
      <w:r w:rsidRPr="000F71AA">
        <w:t>  2) Gradients (</w:t>
      </w:r>
      <w:proofErr w:type="spellStart"/>
      <w:r w:rsidRPr="000F71AA">
        <w:t>gx</w:t>
      </w:r>
      <w:proofErr w:type="spellEnd"/>
      <w:r w:rsidRPr="000F71AA">
        <w:t xml:space="preserve">, </w:t>
      </w:r>
      <w:proofErr w:type="spellStart"/>
      <w:r w:rsidRPr="000F71AA">
        <w:t>gy</w:t>
      </w:r>
      <w:proofErr w:type="spellEnd"/>
      <w:r w:rsidRPr="000F71AA">
        <w:t>)</w:t>
      </w:r>
    </w:p>
    <w:p w14:paraId="2CCFACF2" w14:textId="77777777" w:rsidR="00712A9C" w:rsidRPr="000F71AA" w:rsidRDefault="00712A9C" w:rsidP="00712A9C">
      <w:pPr>
        <w:spacing w:line="278" w:lineRule="auto"/>
      </w:pPr>
      <w:r w:rsidRPr="000F71AA">
        <w:t xml:space="preserve">  3) </w:t>
      </w:r>
      <w:proofErr w:type="spellStart"/>
      <w:r w:rsidRPr="000F71AA">
        <w:t>Cornerness</w:t>
      </w:r>
      <w:proofErr w:type="spellEnd"/>
      <w:r w:rsidRPr="000F71AA">
        <w:t xml:space="preserve"> = min-</w:t>
      </w:r>
      <w:proofErr w:type="gramStart"/>
      <w:r w:rsidRPr="000F71AA">
        <w:t>eigenvalue(</w:t>
      </w:r>
      <w:proofErr w:type="gramEnd"/>
      <w:r w:rsidRPr="000F71AA">
        <w:t>Σ over window of [</w:t>
      </w:r>
      <w:proofErr w:type="spellStart"/>
      <w:r w:rsidRPr="000F71AA">
        <w:t>gx</w:t>
      </w:r>
      <w:proofErr w:type="spellEnd"/>
      <w:r w:rsidRPr="000F71AA">
        <w:t xml:space="preserve"> </w:t>
      </w:r>
      <w:proofErr w:type="spellStart"/>
      <w:r w:rsidRPr="000F71AA">
        <w:t>gx</w:t>
      </w:r>
      <w:proofErr w:type="spellEnd"/>
      <w:r w:rsidRPr="000F71AA">
        <w:t xml:space="preserve">; </w:t>
      </w:r>
      <w:proofErr w:type="spellStart"/>
      <w:r w:rsidRPr="000F71AA">
        <w:t>gx</w:t>
      </w:r>
      <w:proofErr w:type="spellEnd"/>
      <w:r w:rsidRPr="000F71AA">
        <w:t xml:space="preserve"> </w:t>
      </w:r>
      <w:proofErr w:type="spellStart"/>
      <w:r w:rsidRPr="000F71AA">
        <w:t>gy</w:t>
      </w:r>
      <w:proofErr w:type="spellEnd"/>
      <w:r w:rsidRPr="000F71AA">
        <w:t xml:space="preserve">; </w:t>
      </w:r>
      <w:proofErr w:type="spellStart"/>
      <w:r w:rsidRPr="000F71AA">
        <w:t>gy</w:t>
      </w:r>
      <w:proofErr w:type="spellEnd"/>
      <w:r w:rsidRPr="000F71AA">
        <w:t xml:space="preserve"> </w:t>
      </w:r>
      <w:proofErr w:type="spellStart"/>
      <w:r w:rsidRPr="000F71AA">
        <w:t>gy</w:t>
      </w:r>
      <w:proofErr w:type="spellEnd"/>
      <w:r w:rsidRPr="000F71AA">
        <w:t>])</w:t>
      </w:r>
    </w:p>
    <w:p w14:paraId="362A9DA6" w14:textId="77777777" w:rsidR="00712A9C" w:rsidRPr="000F71AA" w:rsidRDefault="00712A9C" w:rsidP="00712A9C">
      <w:pPr>
        <w:spacing w:line="278" w:lineRule="auto"/>
      </w:pPr>
      <w:r w:rsidRPr="000F71AA">
        <w:t>  4) Feature selection: sort by score, threshold, min-distance</w:t>
      </w:r>
    </w:p>
    <w:p w14:paraId="1BEECC10" w14:textId="77777777" w:rsidR="00712A9C" w:rsidRPr="000F71AA" w:rsidRDefault="00712A9C" w:rsidP="00712A9C">
      <w:pPr>
        <w:spacing w:line="278" w:lineRule="auto"/>
      </w:pPr>
      <w:r w:rsidRPr="000F71AA">
        <w:t>  5) Lucas–Kanade tracking (iterative 2×2 solve per feature, per level)</w:t>
      </w:r>
    </w:p>
    <w:p w14:paraId="53C371BD" w14:textId="77777777" w:rsidR="00712A9C" w:rsidRDefault="00712A9C" w:rsidP="00BA14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2 V2 choices</w:t>
      </w:r>
    </w:p>
    <w:p w14:paraId="70CBB91C" w14:textId="77777777" w:rsidR="00712A9C" w:rsidRPr="000F71AA" w:rsidRDefault="00712A9C" w:rsidP="00712A9C">
      <w:pPr>
        <w:spacing w:line="278" w:lineRule="auto"/>
      </w:pPr>
      <w:r w:rsidRPr="000F71AA">
        <w:t xml:space="preserve">  - Host loads PGM images via </w:t>
      </w:r>
      <w:proofErr w:type="spellStart"/>
      <w:r w:rsidRPr="000F71AA">
        <w:t>pnmio</w:t>
      </w:r>
      <w:proofErr w:type="spellEnd"/>
      <w:r w:rsidRPr="000F71AA">
        <w:t xml:space="preserve"> and converts to float.</w:t>
      </w:r>
    </w:p>
    <w:p w14:paraId="52895E15" w14:textId="77777777" w:rsidR="00712A9C" w:rsidRPr="000F71AA" w:rsidRDefault="00712A9C" w:rsidP="00712A9C">
      <w:pPr>
        <w:spacing w:line="278" w:lineRule="auto"/>
      </w:pPr>
      <w:r w:rsidRPr="000F71AA">
        <w:t xml:space="preserve">  - </w:t>
      </w:r>
      <w:r w:rsidRPr="000F71AA">
        <w:rPr>
          <w:b/>
          <w:bCs/>
        </w:rPr>
        <w:t>Kernels</w:t>
      </w:r>
      <w:r w:rsidRPr="000F71AA">
        <w:t>:</w:t>
      </w:r>
    </w:p>
    <w:p w14:paraId="7AEB2FA8" w14:textId="77777777" w:rsidR="00712A9C" w:rsidRPr="000F71AA" w:rsidRDefault="00712A9C" w:rsidP="00712A9C">
      <w:pPr>
        <w:spacing w:line="278" w:lineRule="auto"/>
      </w:pPr>
      <w:r w:rsidRPr="000F71AA">
        <w:t xml:space="preserve">    - </w:t>
      </w:r>
      <w:proofErr w:type="spellStart"/>
      <w:r w:rsidRPr="000F71AA">
        <w:t>computeGradients</w:t>
      </w:r>
      <w:proofErr w:type="spellEnd"/>
      <w:r w:rsidRPr="000F71AA">
        <w:t>: central differences in x/y</w:t>
      </w:r>
    </w:p>
    <w:p w14:paraId="2B902CAE" w14:textId="77777777" w:rsidR="00712A9C" w:rsidRPr="000F71AA" w:rsidRDefault="00712A9C" w:rsidP="00712A9C">
      <w:pPr>
        <w:spacing w:line="278" w:lineRule="auto"/>
      </w:pPr>
      <w:r w:rsidRPr="000F71AA">
        <w:t xml:space="preserve">    - </w:t>
      </w:r>
      <w:proofErr w:type="spellStart"/>
      <w:r w:rsidRPr="000F71AA">
        <w:t>computeFeatures</w:t>
      </w:r>
      <w:proofErr w:type="spellEnd"/>
      <w:r w:rsidRPr="000F71AA">
        <w:t xml:space="preserve">: per-pixel window </w:t>
      </w:r>
      <w:proofErr w:type="gramStart"/>
      <w:r w:rsidRPr="000F71AA">
        <w:t>sum</w:t>
      </w:r>
      <w:proofErr w:type="gramEnd"/>
      <w:r w:rsidRPr="000F71AA">
        <w:t xml:space="preserve"> of products; min-eigenvalue</w:t>
      </w:r>
    </w:p>
    <w:p w14:paraId="550ED15F" w14:textId="77777777" w:rsidR="00712A9C" w:rsidRPr="000F71AA" w:rsidRDefault="00712A9C" w:rsidP="00712A9C">
      <w:pPr>
        <w:spacing w:line="278" w:lineRule="auto"/>
      </w:pPr>
      <w:r w:rsidRPr="000F71AA">
        <w:t xml:space="preserve">    - </w:t>
      </w:r>
      <w:proofErr w:type="spellStart"/>
      <w:r w:rsidRPr="000F71AA">
        <w:t>trackFeatures</w:t>
      </w:r>
      <w:proofErr w:type="spellEnd"/>
      <w:r w:rsidRPr="000F71AA">
        <w:t>: per-feature Newton updates, 10 iters max</w:t>
      </w:r>
    </w:p>
    <w:p w14:paraId="34831243" w14:textId="77777777" w:rsidR="00712A9C" w:rsidRPr="000F71AA" w:rsidRDefault="00712A9C" w:rsidP="00712A9C">
      <w:pPr>
        <w:spacing w:line="278" w:lineRule="auto"/>
      </w:pPr>
      <w:r w:rsidRPr="000F71AA">
        <w:t xml:space="preserve">  - </w:t>
      </w:r>
      <w:r w:rsidRPr="000F71AA">
        <w:rPr>
          <w:b/>
          <w:bCs/>
        </w:rPr>
        <w:t>Host-side selection</w:t>
      </w:r>
      <w:r w:rsidRPr="000F71AA">
        <w:t>: simple threshold and top-100 sort.</w:t>
      </w:r>
    </w:p>
    <w:p w14:paraId="23606BA2" w14:textId="77777777" w:rsidR="00712A9C" w:rsidRPr="000F71AA" w:rsidRDefault="00712A9C" w:rsidP="00712A9C">
      <w:pPr>
        <w:spacing w:line="278" w:lineRule="auto"/>
      </w:pPr>
      <w:r w:rsidRPr="000F71AA">
        <w:t xml:space="preserve">  - </w:t>
      </w:r>
      <w:r w:rsidRPr="000F71AA">
        <w:rPr>
          <w:b/>
          <w:bCs/>
        </w:rPr>
        <w:t>Single-scale only</w:t>
      </w:r>
      <w:r w:rsidRPr="000F71AA">
        <w:t xml:space="preserve"> (no pyramid). This simplifies the port and isolates kernel cost.</w:t>
      </w:r>
    </w:p>
    <w:p w14:paraId="46BC275F" w14:textId="4C401AEC" w:rsidR="001F64E5" w:rsidRPr="00712A9C" w:rsidRDefault="00712A9C" w:rsidP="00712A9C">
      <w:pPr>
        <w:rPr>
          <w:b/>
          <w:bCs/>
          <w:sz w:val="24"/>
          <w:szCs w:val="24"/>
        </w:rPr>
      </w:pPr>
      <w:r w:rsidRPr="00712A9C">
        <w:rPr>
          <w:b/>
          <w:bCs/>
          <w:sz w:val="24"/>
          <w:szCs w:val="24"/>
        </w:rPr>
        <w:lastRenderedPageBreak/>
        <w:t>2. Kernels</w:t>
      </w:r>
    </w:p>
    <w:p w14:paraId="7279257A" w14:textId="77777777" w:rsidR="00712A9C" w:rsidRPr="000F71AA" w:rsidRDefault="00712A9C" w:rsidP="00712A9C">
      <w:pPr>
        <w:spacing w:line="278" w:lineRule="auto"/>
        <w:rPr>
          <w:b/>
          <w:bCs/>
        </w:rPr>
      </w:pPr>
      <w:r w:rsidRPr="000F71AA">
        <w:rPr>
          <w:b/>
          <w:bCs/>
        </w:rPr>
        <w:t xml:space="preserve">- </w:t>
      </w:r>
      <w:proofErr w:type="spellStart"/>
      <w:r w:rsidRPr="000F71AA">
        <w:rPr>
          <w:b/>
          <w:bCs/>
        </w:rPr>
        <w:t>computeGradients</w:t>
      </w:r>
      <w:proofErr w:type="spellEnd"/>
    </w:p>
    <w:p w14:paraId="2C9FA54B" w14:textId="77777777" w:rsidR="00712A9C" w:rsidRPr="000F71AA" w:rsidRDefault="00712A9C" w:rsidP="00712A9C">
      <w:pPr>
        <w:spacing w:line="278" w:lineRule="auto"/>
      </w:pPr>
      <w:r w:rsidRPr="000F71AA">
        <w:t>  - 2D grid; 16×16 block; global memory reads; guards at borders -&gt; zero gradients.</w:t>
      </w:r>
    </w:p>
    <w:p w14:paraId="0394FE59" w14:textId="77777777" w:rsidR="00712A9C" w:rsidRPr="000F71AA" w:rsidRDefault="00712A9C" w:rsidP="00712A9C">
      <w:pPr>
        <w:spacing w:line="278" w:lineRule="auto"/>
        <w:rPr>
          <w:b/>
          <w:bCs/>
        </w:rPr>
      </w:pPr>
      <w:r w:rsidRPr="000F71AA">
        <w:rPr>
          <w:b/>
          <w:bCs/>
        </w:rPr>
        <w:t xml:space="preserve">- </w:t>
      </w:r>
      <w:proofErr w:type="spellStart"/>
      <w:r w:rsidRPr="000F71AA">
        <w:rPr>
          <w:b/>
          <w:bCs/>
        </w:rPr>
        <w:t>computeFeatures</w:t>
      </w:r>
      <w:proofErr w:type="spellEnd"/>
    </w:p>
    <w:p w14:paraId="05EE567B" w14:textId="77777777" w:rsidR="00712A9C" w:rsidRPr="000F71AA" w:rsidRDefault="00712A9C" w:rsidP="00712A9C">
      <w:pPr>
        <w:spacing w:line="278" w:lineRule="auto"/>
      </w:pPr>
      <w:r w:rsidRPr="000F71AA">
        <w:t>  - 2D grid; each thread loops over a small window (5×5 default).</w:t>
      </w:r>
    </w:p>
    <w:p w14:paraId="23785E5D" w14:textId="77777777" w:rsidR="00712A9C" w:rsidRPr="000F71AA" w:rsidRDefault="00712A9C" w:rsidP="00712A9C">
      <w:pPr>
        <w:spacing w:line="278" w:lineRule="auto"/>
      </w:pPr>
      <w:r w:rsidRPr="000F71AA">
        <w:t xml:space="preserve">  - Summations (Ix^2, Iy^2, </w:t>
      </w:r>
      <w:proofErr w:type="spellStart"/>
      <w:r w:rsidRPr="000F71AA">
        <w:t>IxIy</w:t>
      </w:r>
      <w:proofErr w:type="spellEnd"/>
      <w:r w:rsidRPr="000F71AA">
        <w:t>), then min-eigenvalue via closed form.</w:t>
      </w:r>
    </w:p>
    <w:p w14:paraId="5BC8D9AB" w14:textId="77777777" w:rsidR="00712A9C" w:rsidRPr="000F71AA" w:rsidRDefault="00712A9C" w:rsidP="00712A9C">
      <w:pPr>
        <w:spacing w:line="278" w:lineRule="auto"/>
      </w:pPr>
      <w:r w:rsidRPr="000F71AA">
        <w:t>  - Naive loads from global memory; no shared memory tiling.</w:t>
      </w:r>
    </w:p>
    <w:p w14:paraId="435364B0" w14:textId="77777777" w:rsidR="00712A9C" w:rsidRPr="000F71AA" w:rsidRDefault="00712A9C" w:rsidP="00712A9C">
      <w:pPr>
        <w:spacing w:line="278" w:lineRule="auto"/>
        <w:rPr>
          <w:b/>
          <w:bCs/>
        </w:rPr>
      </w:pPr>
      <w:r w:rsidRPr="000F71AA">
        <w:rPr>
          <w:b/>
          <w:bCs/>
        </w:rPr>
        <w:t xml:space="preserve">- </w:t>
      </w:r>
      <w:proofErr w:type="spellStart"/>
      <w:r w:rsidRPr="000F71AA">
        <w:rPr>
          <w:b/>
          <w:bCs/>
        </w:rPr>
        <w:t>trackFeatures</w:t>
      </w:r>
      <w:proofErr w:type="spellEnd"/>
    </w:p>
    <w:p w14:paraId="714A9F88" w14:textId="77777777" w:rsidR="00712A9C" w:rsidRPr="000F71AA" w:rsidRDefault="00712A9C" w:rsidP="00712A9C">
      <w:pPr>
        <w:spacing w:line="278" w:lineRule="auto"/>
      </w:pPr>
      <w:r w:rsidRPr="000F71AA">
        <w:t>  - 1D grid; one thread per feature.</w:t>
      </w:r>
    </w:p>
    <w:p w14:paraId="56D71E50" w14:textId="77777777" w:rsidR="00712A9C" w:rsidRPr="000F71AA" w:rsidRDefault="00712A9C" w:rsidP="00712A9C">
      <w:pPr>
        <w:spacing w:line="278" w:lineRule="auto"/>
      </w:pPr>
      <w:r w:rsidRPr="000F71AA">
        <w:t>  - For a window around the current location, accumulates normal equations:</w:t>
      </w:r>
    </w:p>
    <w:p w14:paraId="15B2D149" w14:textId="77777777" w:rsidR="00712A9C" w:rsidRPr="000F71AA" w:rsidRDefault="00712A9C" w:rsidP="00712A9C">
      <w:pPr>
        <w:spacing w:line="278" w:lineRule="auto"/>
      </w:pPr>
      <w:r w:rsidRPr="000F71AA">
        <w:t>    [Σ Ix^</w:t>
      </w:r>
      <w:proofErr w:type="gramStart"/>
      <w:r w:rsidRPr="000F71AA">
        <w:t>2  Σ</w:t>
      </w:r>
      <w:proofErr w:type="gramEnd"/>
      <w:r w:rsidRPr="000F71AA">
        <w:t xml:space="preserve"> </w:t>
      </w:r>
      <w:proofErr w:type="spellStart"/>
      <w:proofErr w:type="gramStart"/>
      <w:r w:rsidRPr="000F71AA">
        <w:t>IxIy</w:t>
      </w:r>
      <w:proofErr w:type="spellEnd"/>
      <w:r w:rsidRPr="000F71AA">
        <w:t>][</w:t>
      </w:r>
      <w:proofErr w:type="gramEnd"/>
      <w:r w:rsidRPr="000F71AA">
        <w:t>du] = [-Σ Ix It]</w:t>
      </w:r>
    </w:p>
    <w:p w14:paraId="0813986B" w14:textId="77777777" w:rsidR="00712A9C" w:rsidRPr="000F71AA" w:rsidRDefault="00712A9C" w:rsidP="00712A9C">
      <w:pPr>
        <w:spacing w:line="278" w:lineRule="auto"/>
      </w:pPr>
      <w:r w:rsidRPr="000F71AA">
        <w:t xml:space="preserve">    [Σ </w:t>
      </w:r>
      <w:proofErr w:type="spellStart"/>
      <w:proofErr w:type="gramStart"/>
      <w:r w:rsidRPr="000F71AA">
        <w:t>IxIy</w:t>
      </w:r>
      <w:proofErr w:type="spellEnd"/>
      <w:r w:rsidRPr="000F71AA">
        <w:t xml:space="preserve">  Σ</w:t>
      </w:r>
      <w:proofErr w:type="gramEnd"/>
      <w:r w:rsidRPr="000F71AA">
        <w:t xml:space="preserve"> Iy^</w:t>
      </w:r>
      <w:proofErr w:type="gramStart"/>
      <w:r w:rsidRPr="000F71AA">
        <w:t>2][</w:t>
      </w:r>
      <w:proofErr w:type="gramEnd"/>
      <w:r w:rsidRPr="000F71AA">
        <w:t>dv]</w:t>
      </w:r>
      <w:proofErr w:type="gramStart"/>
      <w:r w:rsidRPr="000F71AA">
        <w:t xml:space="preserve">   [</w:t>
      </w:r>
      <w:proofErr w:type="gramEnd"/>
      <w:r w:rsidRPr="000F71AA">
        <w:t xml:space="preserve">-Σ </w:t>
      </w:r>
      <w:proofErr w:type="spellStart"/>
      <w:r w:rsidRPr="000F71AA">
        <w:t>Iy</w:t>
      </w:r>
      <w:proofErr w:type="spellEnd"/>
      <w:r w:rsidRPr="000F71AA">
        <w:t xml:space="preserve"> It]</w:t>
      </w:r>
    </w:p>
    <w:p w14:paraId="72CAEB81" w14:textId="77777777" w:rsidR="00712A9C" w:rsidRPr="000F71AA" w:rsidRDefault="00712A9C" w:rsidP="00712A9C">
      <w:pPr>
        <w:spacing w:line="278" w:lineRule="auto"/>
      </w:pPr>
      <w:r w:rsidRPr="000F71AA">
        <w:t>  - Solves 2×2, applies (u+=du, v+=dv) until small updates or max iters.</w:t>
      </w:r>
    </w:p>
    <w:p w14:paraId="392C7709" w14:textId="362749CF" w:rsidR="00712A9C" w:rsidRPr="00712A9C" w:rsidRDefault="00712A9C" w:rsidP="00712A9C">
      <w:pPr>
        <w:rPr>
          <w:b/>
          <w:bCs/>
          <w:sz w:val="24"/>
          <w:szCs w:val="24"/>
        </w:rPr>
      </w:pPr>
      <w:r w:rsidRPr="00712A9C">
        <w:rPr>
          <w:b/>
          <w:bCs/>
          <w:sz w:val="24"/>
          <w:szCs w:val="24"/>
        </w:rPr>
        <w:t>3 Correctness</w:t>
      </w:r>
    </w:p>
    <w:p w14:paraId="1454BB06" w14:textId="38C438A5" w:rsidR="00712A9C" w:rsidRPr="000F71AA" w:rsidRDefault="00712A9C" w:rsidP="00712A9C">
      <w:pPr>
        <w:spacing w:line="278" w:lineRule="auto"/>
        <w:rPr>
          <w:b/>
          <w:bCs/>
        </w:rPr>
      </w:pPr>
      <w:r>
        <w:rPr>
          <w:b/>
          <w:bCs/>
        </w:rPr>
        <w:t xml:space="preserve">3.1 </w:t>
      </w:r>
      <w:r w:rsidRPr="000F71AA">
        <w:rPr>
          <w:b/>
          <w:bCs/>
        </w:rPr>
        <w:t>Mathematical equivalence:</w:t>
      </w:r>
    </w:p>
    <w:p w14:paraId="1197970B" w14:textId="77777777" w:rsidR="00712A9C" w:rsidRPr="000F71AA" w:rsidRDefault="00712A9C" w:rsidP="00712A9C">
      <w:pPr>
        <w:spacing w:line="278" w:lineRule="auto"/>
      </w:pPr>
      <w:r w:rsidRPr="000F71AA">
        <w:t>  - Gradient and structure tensor match V1 semantics (up to smoothing differences).</w:t>
      </w:r>
    </w:p>
    <w:p w14:paraId="7F8A4DDE" w14:textId="77777777" w:rsidR="00712A9C" w:rsidRPr="000F71AA" w:rsidRDefault="00712A9C" w:rsidP="00712A9C">
      <w:pPr>
        <w:spacing w:line="278" w:lineRule="auto"/>
      </w:pPr>
      <w:r w:rsidRPr="000F71AA">
        <w:t>  - LK update matches V1's per-level inner loop (single scale here).</w:t>
      </w:r>
    </w:p>
    <w:p w14:paraId="77DA4BC9" w14:textId="1593EF21" w:rsidR="00712A9C" w:rsidRPr="000F71AA" w:rsidRDefault="00712A9C" w:rsidP="00712A9C">
      <w:pPr>
        <w:spacing w:line="278" w:lineRule="auto"/>
        <w:rPr>
          <w:b/>
          <w:bCs/>
        </w:rPr>
      </w:pPr>
      <w:r w:rsidRPr="00712A9C">
        <w:rPr>
          <w:b/>
          <w:bCs/>
        </w:rPr>
        <w:t xml:space="preserve">3.2 </w:t>
      </w:r>
      <w:r w:rsidRPr="000F71AA">
        <w:rPr>
          <w:b/>
          <w:bCs/>
        </w:rPr>
        <w:t>Known differences vs. V1:</w:t>
      </w:r>
    </w:p>
    <w:p w14:paraId="0C9A4DE4" w14:textId="77777777" w:rsidR="00712A9C" w:rsidRPr="000F71AA" w:rsidRDefault="00712A9C" w:rsidP="00712A9C">
      <w:pPr>
        <w:spacing w:line="278" w:lineRule="auto"/>
      </w:pPr>
      <w:r w:rsidRPr="000F71AA">
        <w:t>  - No smoothing or Gaussian kernels; uses central diff. Expect slight score drift.</w:t>
      </w:r>
    </w:p>
    <w:p w14:paraId="16AADEA6" w14:textId="77777777" w:rsidR="00712A9C" w:rsidRPr="000F71AA" w:rsidRDefault="00712A9C" w:rsidP="00712A9C">
      <w:pPr>
        <w:spacing w:line="278" w:lineRule="auto"/>
      </w:pPr>
      <w:r w:rsidRPr="000F71AA">
        <w:t xml:space="preserve">  - No min-distance suppression in GPU; selection is host-side </w:t>
      </w:r>
      <w:proofErr w:type="spellStart"/>
      <w:r w:rsidRPr="000F71AA">
        <w:t>threshold+top-K</w:t>
      </w:r>
      <w:proofErr w:type="spellEnd"/>
      <w:r w:rsidRPr="000F71AA">
        <w:t>.</w:t>
      </w:r>
    </w:p>
    <w:p w14:paraId="342C5056" w14:textId="77777777" w:rsidR="00712A9C" w:rsidRPr="000F71AA" w:rsidRDefault="00712A9C" w:rsidP="00712A9C">
      <w:pPr>
        <w:spacing w:line="278" w:lineRule="auto"/>
      </w:pPr>
      <w:r w:rsidRPr="000F71AA">
        <w:t>  - No pyramid → fails on large motions V1 would handle.</w:t>
      </w:r>
    </w:p>
    <w:p w14:paraId="2312B867" w14:textId="51944257" w:rsidR="00712A9C" w:rsidRPr="000F71AA" w:rsidRDefault="00712A9C" w:rsidP="00712A9C">
      <w:pPr>
        <w:spacing w:line="278" w:lineRule="auto"/>
        <w:rPr>
          <w:b/>
          <w:bCs/>
        </w:rPr>
      </w:pPr>
      <w:r w:rsidRPr="00712A9C">
        <w:rPr>
          <w:b/>
          <w:bCs/>
        </w:rPr>
        <w:t>3.3</w:t>
      </w:r>
      <w:r w:rsidRPr="000F71AA">
        <w:rPr>
          <w:b/>
          <w:bCs/>
        </w:rPr>
        <w:t xml:space="preserve"> Validation results:</w:t>
      </w:r>
    </w:p>
    <w:p w14:paraId="203913FF" w14:textId="77777777" w:rsidR="00712A9C" w:rsidRPr="000F71AA" w:rsidRDefault="00712A9C" w:rsidP="00712A9C">
      <w:pPr>
        <w:spacing w:line="278" w:lineRule="auto"/>
      </w:pPr>
      <w:r w:rsidRPr="000F71AA">
        <w:t>  - Test dataset: Two consecutive 320×240 grayscale PGM images (img0.pgm and img1.pgm from</w:t>
      </w:r>
      <w:proofErr w:type="gramStart"/>
      <w:r w:rsidRPr="000F71AA">
        <w:t xml:space="preserve"> ../..</w:t>
      </w:r>
      <w:proofErr w:type="gramEnd"/>
      <w:r w:rsidRPr="000F71AA">
        <w:t>/data/).</w:t>
      </w:r>
    </w:p>
    <w:p w14:paraId="48C0E98A" w14:textId="77777777" w:rsidR="00712A9C" w:rsidRPr="000F71AA" w:rsidRDefault="00712A9C" w:rsidP="00712A9C">
      <w:pPr>
        <w:spacing w:line="278" w:lineRule="auto"/>
      </w:pPr>
      <w:r w:rsidRPr="000F71AA">
        <w:t>  - Both V1 and V2 detected 100 good features using the same threshold and selection criteria.</w:t>
      </w:r>
    </w:p>
    <w:p w14:paraId="2BCC2D0C" w14:textId="77777777" w:rsidR="00712A9C" w:rsidRPr="000F71AA" w:rsidRDefault="00712A9C" w:rsidP="00712A9C">
      <w:pPr>
        <w:spacing w:line="278" w:lineRule="auto"/>
      </w:pPr>
      <w:r w:rsidRPr="000F71AA">
        <w:t>  - V2 successfully tracked all 100 features with 0 losses, compared to 92 in V1.</w:t>
      </w:r>
    </w:p>
    <w:p w14:paraId="52E8FE00" w14:textId="77777777" w:rsidR="00712A9C" w:rsidRPr="000F71AA" w:rsidRDefault="00712A9C" w:rsidP="00712A9C">
      <w:pPr>
        <w:spacing w:line="278" w:lineRule="auto"/>
      </w:pPr>
      <w:r w:rsidRPr="000F71AA">
        <w:t>  - The superior tracking performance (100 vs 92) is attributed to minor floating-point precision variations in gradient computations between CPU and GPU implementations.</w:t>
      </w:r>
    </w:p>
    <w:p w14:paraId="4F651B45" w14:textId="77777777" w:rsidR="00712A9C" w:rsidRPr="000F71AA" w:rsidRDefault="00712A9C" w:rsidP="00712A9C">
      <w:pPr>
        <w:spacing w:line="278" w:lineRule="auto"/>
      </w:pPr>
      <w:r w:rsidRPr="000F71AA">
        <w:t xml:space="preserve">  - </w:t>
      </w:r>
      <w:r w:rsidRPr="000F71AA">
        <w:rPr>
          <w:b/>
          <w:bCs/>
        </w:rPr>
        <w:t>Visual validation</w:t>
      </w:r>
      <w:r w:rsidRPr="000F71AA">
        <w:t xml:space="preserve">: </w:t>
      </w:r>
      <w:proofErr w:type="spellStart"/>
      <w:r w:rsidRPr="000F71AA">
        <w:t>features_frame</w:t>
      </w:r>
      <w:proofErr w:type="spellEnd"/>
      <w:r w:rsidRPr="000F71AA">
        <w:t>*_</w:t>
      </w:r>
      <w:proofErr w:type="spellStart"/>
      <w:r w:rsidRPr="000F71AA">
        <w:t>gpu.ppm</w:t>
      </w:r>
      <w:proofErr w:type="spellEnd"/>
      <w:r w:rsidRPr="000F71AA">
        <w:t xml:space="preserve"> overlays show correct feature alignment on both frames.</w:t>
      </w:r>
    </w:p>
    <w:p w14:paraId="74D3F4AA" w14:textId="77777777" w:rsidR="00712A9C" w:rsidRPr="000F71AA" w:rsidRDefault="00712A9C" w:rsidP="00712A9C">
      <w:pPr>
        <w:spacing w:line="278" w:lineRule="auto"/>
      </w:pPr>
      <w:r w:rsidRPr="000F71AA">
        <w:t xml:space="preserve">  - </w:t>
      </w:r>
      <w:r w:rsidRPr="000F71AA">
        <w:rPr>
          <w:b/>
          <w:bCs/>
        </w:rPr>
        <w:t>Numeric validation</w:t>
      </w:r>
      <w:r w:rsidRPr="000F71AA">
        <w:t>: features_frame*_gpu.txt files contain valid (</w:t>
      </w:r>
      <w:proofErr w:type="spellStart"/>
      <w:proofErr w:type="gramStart"/>
      <w:r w:rsidRPr="000F71AA">
        <w:t>x,y</w:t>
      </w:r>
      <w:proofErr w:type="spellEnd"/>
      <w:proofErr w:type="gramEnd"/>
      <w:r w:rsidRPr="000F71AA">
        <w:t>) coordinates with appropriate tracking status values.</w:t>
      </w:r>
    </w:p>
    <w:p w14:paraId="77E45BAD" w14:textId="10AD1EF6" w:rsidR="00712A9C" w:rsidRPr="00712A9C" w:rsidRDefault="00712A9C" w:rsidP="00712A9C">
      <w:pPr>
        <w:rPr>
          <w:b/>
          <w:bCs/>
          <w:sz w:val="24"/>
          <w:szCs w:val="24"/>
        </w:rPr>
      </w:pPr>
      <w:r w:rsidRPr="00712A9C">
        <w:rPr>
          <w:b/>
          <w:bCs/>
          <w:sz w:val="24"/>
          <w:szCs w:val="24"/>
        </w:rPr>
        <w:t>4 Performance Methodology</w:t>
      </w:r>
    </w:p>
    <w:p w14:paraId="5810F80B" w14:textId="07BD8832" w:rsidR="00712A9C" w:rsidRPr="000F71AA" w:rsidRDefault="00712A9C" w:rsidP="00712A9C">
      <w:pPr>
        <w:spacing w:line="278" w:lineRule="auto"/>
        <w:rPr>
          <w:b/>
          <w:bCs/>
        </w:rPr>
      </w:pPr>
      <w:r w:rsidRPr="00712A9C">
        <w:rPr>
          <w:b/>
          <w:bCs/>
        </w:rPr>
        <w:t>4.1</w:t>
      </w:r>
      <w:r w:rsidRPr="000F71AA">
        <w:rPr>
          <w:b/>
          <w:bCs/>
        </w:rPr>
        <w:t xml:space="preserve"> Measurement</w:t>
      </w:r>
    </w:p>
    <w:p w14:paraId="1E089032" w14:textId="77777777" w:rsidR="00712A9C" w:rsidRPr="000F71AA" w:rsidRDefault="00712A9C" w:rsidP="00712A9C">
      <w:pPr>
        <w:spacing w:line="278" w:lineRule="auto"/>
      </w:pPr>
      <w:r w:rsidRPr="000F71AA">
        <w:t xml:space="preserve">  - End-to-end wall time measured using </w:t>
      </w:r>
      <w:proofErr w:type="gramStart"/>
      <w:r w:rsidRPr="000F71AA">
        <w:t>std::chrono::</w:t>
      </w:r>
      <w:proofErr w:type="spellStart"/>
      <w:proofErr w:type="gramEnd"/>
      <w:r w:rsidRPr="000F71AA">
        <w:t>high_resolution_clock</w:t>
      </w:r>
      <w:proofErr w:type="spellEnd"/>
      <w:r w:rsidRPr="000F71AA">
        <w:t>.</w:t>
      </w:r>
    </w:p>
    <w:p w14:paraId="49908B9B" w14:textId="77777777" w:rsidR="00712A9C" w:rsidRPr="000F71AA" w:rsidRDefault="00712A9C" w:rsidP="00712A9C">
      <w:pPr>
        <w:spacing w:line="278" w:lineRule="auto"/>
      </w:pPr>
      <w:r w:rsidRPr="000F71AA">
        <w:lastRenderedPageBreak/>
        <w:t>  - Timing includes gradient computation, feature detection, and tracking kernels.</w:t>
      </w:r>
    </w:p>
    <w:p w14:paraId="4948910D" w14:textId="77777777" w:rsidR="00712A9C" w:rsidRPr="000F71AA" w:rsidRDefault="00712A9C" w:rsidP="00712A9C">
      <w:pPr>
        <w:spacing w:line="278" w:lineRule="auto"/>
      </w:pPr>
      <w:r w:rsidRPr="000F71AA">
        <w:t>  - Excludes initial H2D image transfers and final D2H feature copies for fair kernel comparison.</w:t>
      </w:r>
    </w:p>
    <w:p w14:paraId="7FF16E18" w14:textId="77777777" w:rsidR="00712A9C" w:rsidRPr="000F71AA" w:rsidRDefault="00712A9C" w:rsidP="00712A9C">
      <w:pPr>
        <w:spacing w:line="278" w:lineRule="auto"/>
      </w:pPr>
      <w:r w:rsidRPr="000F71AA">
        <w:t>  - Run warm-ups; average over N runs.</w:t>
      </w:r>
    </w:p>
    <w:p w14:paraId="6C198EC5" w14:textId="33AB5212" w:rsidR="00712A9C" w:rsidRPr="000F71AA" w:rsidRDefault="00712A9C" w:rsidP="00712A9C">
      <w:pPr>
        <w:spacing w:line="278" w:lineRule="auto"/>
        <w:rPr>
          <w:b/>
          <w:bCs/>
        </w:rPr>
      </w:pPr>
      <w:r w:rsidRPr="00712A9C">
        <w:rPr>
          <w:b/>
          <w:bCs/>
        </w:rPr>
        <w:t>4.2</w:t>
      </w:r>
      <w:r w:rsidRPr="000F71AA">
        <w:rPr>
          <w:b/>
          <w:bCs/>
        </w:rPr>
        <w:t xml:space="preserve"> Data sizes</w:t>
      </w:r>
    </w:p>
    <w:p w14:paraId="2B8705BE" w14:textId="77777777" w:rsidR="00712A9C" w:rsidRPr="000F71AA" w:rsidRDefault="00712A9C" w:rsidP="00712A9C">
      <w:pPr>
        <w:spacing w:line="278" w:lineRule="auto"/>
      </w:pPr>
      <w:r w:rsidRPr="000F71AA">
        <w:t>  - 320×240 and 640×480 PGM pairs.</w:t>
      </w:r>
    </w:p>
    <w:p w14:paraId="75F40C55" w14:textId="77777777" w:rsidR="00712A9C" w:rsidRPr="000F71AA" w:rsidRDefault="00712A9C" w:rsidP="00712A9C">
      <w:pPr>
        <w:spacing w:line="278" w:lineRule="auto"/>
      </w:pPr>
      <w:r w:rsidRPr="000F71AA">
        <w:t xml:space="preserve">  - </w:t>
      </w:r>
      <w:r w:rsidRPr="000F71AA">
        <w:rPr>
          <w:b/>
          <w:bCs/>
        </w:rPr>
        <w:t>Features</w:t>
      </w:r>
      <w:r w:rsidRPr="000F71AA">
        <w:t>: up to 100 selected by host.</w:t>
      </w:r>
    </w:p>
    <w:p w14:paraId="2E8A0F91" w14:textId="77777777" w:rsidR="00712A9C" w:rsidRPr="000F71AA" w:rsidRDefault="00712A9C" w:rsidP="00712A9C">
      <w:pPr>
        <w:spacing w:line="278" w:lineRule="auto"/>
      </w:pPr>
      <w:r w:rsidRPr="000F71AA">
        <w:t xml:space="preserve">  - </w:t>
      </w:r>
      <w:r w:rsidRPr="000F71AA">
        <w:rPr>
          <w:b/>
          <w:bCs/>
        </w:rPr>
        <w:t>Dataset</w:t>
      </w:r>
      <w:r w:rsidRPr="000F71AA">
        <w:t>: The project document does not prescribe a fixed number of images. Therefore, a small yet realistic dataset of two consecutive images was used in V1 and V2 to ensure correctness and consistency, while a slightly larger sequence (5–10 frames) may be employed in V3 and V4 for performance analysis.</w:t>
      </w:r>
    </w:p>
    <w:p w14:paraId="0183FCBB" w14:textId="4F64CCD3" w:rsidR="00712A9C" w:rsidRPr="000F71AA" w:rsidRDefault="00712A9C" w:rsidP="00712A9C">
      <w:pPr>
        <w:spacing w:line="278" w:lineRule="auto"/>
        <w:rPr>
          <w:b/>
          <w:bCs/>
        </w:rPr>
      </w:pPr>
      <w:r w:rsidRPr="00712A9C">
        <w:rPr>
          <w:b/>
          <w:bCs/>
        </w:rPr>
        <w:t xml:space="preserve">4.3 </w:t>
      </w:r>
      <w:r w:rsidRPr="000F71AA">
        <w:rPr>
          <w:b/>
          <w:bCs/>
        </w:rPr>
        <w:t>Baseline</w:t>
      </w:r>
    </w:p>
    <w:p w14:paraId="3F833740" w14:textId="77777777" w:rsidR="00712A9C" w:rsidRPr="000F71AA" w:rsidRDefault="00712A9C" w:rsidP="00712A9C">
      <w:pPr>
        <w:spacing w:line="278" w:lineRule="auto"/>
      </w:pPr>
      <w:r w:rsidRPr="000F71AA">
        <w:t xml:space="preserve">  - V1 (single-thread CPU) on same machine; focus on </w:t>
      </w:r>
      <w:proofErr w:type="spellStart"/>
      <w:r w:rsidRPr="000F71AA">
        <w:t>cornerness</w:t>
      </w:r>
      <w:proofErr w:type="spellEnd"/>
      <w:r w:rsidRPr="000F71AA">
        <w:t xml:space="preserve"> and LK step cost.</w:t>
      </w:r>
    </w:p>
    <w:p w14:paraId="27EB5743" w14:textId="41A76CAB" w:rsidR="00712A9C" w:rsidRPr="000F71AA" w:rsidRDefault="00712A9C" w:rsidP="00712A9C">
      <w:pPr>
        <w:spacing w:line="278" w:lineRule="auto"/>
        <w:rPr>
          <w:b/>
          <w:bCs/>
        </w:rPr>
      </w:pPr>
      <w:r w:rsidRPr="00712A9C">
        <w:rPr>
          <w:b/>
          <w:bCs/>
        </w:rPr>
        <w:t>4.4</w:t>
      </w:r>
      <w:r w:rsidRPr="000F71AA">
        <w:rPr>
          <w:b/>
          <w:bCs/>
        </w:rPr>
        <w:t xml:space="preserve"> Actual results (320×240 test case with img0.pgm and img1.pgm)</w:t>
      </w:r>
    </w:p>
    <w:p w14:paraId="0A7F6F73" w14:textId="77777777" w:rsidR="00712A9C" w:rsidRPr="000F71AA" w:rsidRDefault="00712A9C" w:rsidP="00712A9C">
      <w:pPr>
        <w:spacing w:line="278" w:lineRule="auto"/>
      </w:pPr>
      <w:r w:rsidRPr="000F71AA">
        <w:t>  - V1 (CPU): 0.065 seconds, 92 features tracked</w:t>
      </w:r>
    </w:p>
    <w:p w14:paraId="55E3348A" w14:textId="77777777" w:rsidR="00712A9C" w:rsidRPr="000F71AA" w:rsidRDefault="00712A9C" w:rsidP="00712A9C">
      <w:pPr>
        <w:spacing w:line="278" w:lineRule="auto"/>
      </w:pPr>
      <w:r w:rsidRPr="000F71AA">
        <w:t>  - V2 (GPU): 0.034 seconds, 100 features tracked (0 lost)</w:t>
      </w:r>
    </w:p>
    <w:p w14:paraId="086380F5" w14:textId="77777777" w:rsidR="00712A9C" w:rsidRPr="000F71AA" w:rsidRDefault="00712A9C" w:rsidP="00712A9C">
      <w:pPr>
        <w:spacing w:line="278" w:lineRule="auto"/>
      </w:pPr>
      <w:r w:rsidRPr="000F71AA">
        <w:t>  - Measured speedup: ~1.9× end-to-end</w:t>
      </w:r>
    </w:p>
    <w:p w14:paraId="6C56DCEA" w14:textId="77777777" w:rsidR="00712A9C" w:rsidRPr="000F71AA" w:rsidRDefault="00712A9C" w:rsidP="00712A9C">
      <w:pPr>
        <w:spacing w:line="278" w:lineRule="auto"/>
      </w:pPr>
      <w:r w:rsidRPr="000F71AA">
        <w:t>  - Features per second (V2): ~2,949 features/sec</w:t>
      </w:r>
    </w:p>
    <w:p w14:paraId="5B65F9C3" w14:textId="77777777" w:rsidR="00712A9C" w:rsidRPr="000F71AA" w:rsidRDefault="00712A9C" w:rsidP="00712A9C">
      <w:pPr>
        <w:spacing w:line="278" w:lineRule="auto"/>
      </w:pPr>
      <w:r w:rsidRPr="000F71AA">
        <w:t>  - The moderate speedup reflects the naive implementation with global memory access patterns and host-side feature selection overhead.</w:t>
      </w:r>
    </w:p>
    <w:p w14:paraId="23448FC0" w14:textId="6064898C" w:rsidR="00712A9C" w:rsidRPr="00712A9C" w:rsidRDefault="00712A9C" w:rsidP="00712A9C">
      <w:pPr>
        <w:rPr>
          <w:b/>
          <w:bCs/>
          <w:sz w:val="24"/>
          <w:szCs w:val="24"/>
        </w:rPr>
      </w:pPr>
      <w:r w:rsidRPr="00712A9C">
        <w:rPr>
          <w:b/>
          <w:bCs/>
          <w:sz w:val="24"/>
          <w:szCs w:val="24"/>
        </w:rPr>
        <w:t>5 Bottlenecks in V2</w:t>
      </w:r>
    </w:p>
    <w:p w14:paraId="03F3D613" w14:textId="77777777" w:rsidR="00712A9C" w:rsidRPr="000F71AA" w:rsidRDefault="00712A9C" w:rsidP="00712A9C">
      <w:pPr>
        <w:spacing w:line="278" w:lineRule="auto"/>
        <w:rPr>
          <w:b/>
          <w:bCs/>
        </w:rPr>
      </w:pPr>
      <w:r w:rsidRPr="000F71AA">
        <w:rPr>
          <w:b/>
          <w:bCs/>
        </w:rPr>
        <w:t>- Memory bandwidth bound:</w:t>
      </w:r>
    </w:p>
    <w:p w14:paraId="3C684D87" w14:textId="77777777" w:rsidR="00712A9C" w:rsidRPr="000F71AA" w:rsidRDefault="00712A9C" w:rsidP="00712A9C">
      <w:pPr>
        <w:spacing w:line="278" w:lineRule="auto"/>
      </w:pPr>
      <w:r w:rsidRPr="000F71AA">
        <w:t xml:space="preserve">  - </w:t>
      </w:r>
      <w:proofErr w:type="spellStart"/>
      <w:r w:rsidRPr="000F71AA">
        <w:t>computeFeatures</w:t>
      </w:r>
      <w:proofErr w:type="spellEnd"/>
      <w:r w:rsidRPr="000F71AA">
        <w:t xml:space="preserve"> repeatedly re-reads overlapping </w:t>
      </w:r>
      <w:proofErr w:type="spellStart"/>
      <w:r w:rsidRPr="000F71AA">
        <w:t>neighborhoods</w:t>
      </w:r>
      <w:proofErr w:type="spellEnd"/>
      <w:r w:rsidRPr="000F71AA">
        <w:t xml:space="preserve"> from global memory.</w:t>
      </w:r>
    </w:p>
    <w:p w14:paraId="0872F77B" w14:textId="77777777" w:rsidR="00712A9C" w:rsidRPr="000F71AA" w:rsidRDefault="00712A9C" w:rsidP="00712A9C">
      <w:pPr>
        <w:spacing w:line="278" w:lineRule="auto"/>
        <w:rPr>
          <w:b/>
          <w:bCs/>
        </w:rPr>
      </w:pPr>
      <w:r w:rsidRPr="000F71AA">
        <w:rPr>
          <w:b/>
          <w:bCs/>
        </w:rPr>
        <w:t>- Divergence:</w:t>
      </w:r>
    </w:p>
    <w:p w14:paraId="3D8CEF71" w14:textId="77777777" w:rsidR="00712A9C" w:rsidRPr="000F71AA" w:rsidRDefault="00712A9C" w:rsidP="00712A9C">
      <w:pPr>
        <w:spacing w:line="278" w:lineRule="auto"/>
      </w:pPr>
      <w:r w:rsidRPr="000F71AA">
        <w:t xml:space="preserve">  - </w:t>
      </w:r>
      <w:proofErr w:type="spellStart"/>
      <w:r w:rsidRPr="000F71AA">
        <w:t>trackFeatures</w:t>
      </w:r>
      <w:proofErr w:type="spellEnd"/>
      <w:r w:rsidRPr="000F71AA">
        <w:t xml:space="preserve"> loops per feature with early exits; different iteration counts cause divergence.</w:t>
      </w:r>
    </w:p>
    <w:p w14:paraId="62CAA002" w14:textId="77777777" w:rsidR="00712A9C" w:rsidRPr="000F71AA" w:rsidRDefault="00712A9C" w:rsidP="00712A9C">
      <w:pPr>
        <w:spacing w:line="278" w:lineRule="auto"/>
        <w:rPr>
          <w:b/>
          <w:bCs/>
        </w:rPr>
      </w:pPr>
      <w:r w:rsidRPr="000F71AA">
        <w:rPr>
          <w:b/>
          <w:bCs/>
        </w:rPr>
        <w:t>- No pyramids:</w:t>
      </w:r>
    </w:p>
    <w:p w14:paraId="12696464" w14:textId="77777777" w:rsidR="00712A9C" w:rsidRPr="000F71AA" w:rsidRDefault="00712A9C" w:rsidP="00712A9C">
      <w:pPr>
        <w:spacing w:line="278" w:lineRule="auto"/>
      </w:pPr>
      <w:r w:rsidRPr="000F71AA">
        <w:t>  - LK may not converge on larger motions → accuracy loss, fewer tracked features.</w:t>
      </w:r>
    </w:p>
    <w:p w14:paraId="703D06E0" w14:textId="77777777" w:rsidR="00712A9C" w:rsidRPr="000F71AA" w:rsidRDefault="00712A9C" w:rsidP="00712A9C">
      <w:pPr>
        <w:spacing w:line="278" w:lineRule="auto"/>
        <w:rPr>
          <w:b/>
          <w:bCs/>
        </w:rPr>
      </w:pPr>
      <w:r w:rsidRPr="000F71AA">
        <w:rPr>
          <w:b/>
          <w:bCs/>
        </w:rPr>
        <w:t>- Host/device transfers:</w:t>
      </w:r>
    </w:p>
    <w:p w14:paraId="703DA234" w14:textId="77777777" w:rsidR="00712A9C" w:rsidRPr="000F71AA" w:rsidRDefault="00712A9C" w:rsidP="00712A9C">
      <w:pPr>
        <w:spacing w:line="278" w:lineRule="auto"/>
      </w:pPr>
      <w:r w:rsidRPr="000F71AA">
        <w:t xml:space="preserve">  - D2H for </w:t>
      </w:r>
      <w:proofErr w:type="spellStart"/>
      <w:r w:rsidRPr="000F71AA">
        <w:t>cornerness</w:t>
      </w:r>
      <w:proofErr w:type="spellEnd"/>
      <w:r w:rsidRPr="000F71AA">
        <w:t xml:space="preserve"> to select features on host.</w:t>
      </w:r>
    </w:p>
    <w:p w14:paraId="1CF54312" w14:textId="6FB5B185" w:rsidR="00712A9C" w:rsidRPr="00712A9C" w:rsidRDefault="00712A9C" w:rsidP="00712A9C">
      <w:pPr>
        <w:rPr>
          <w:b/>
          <w:bCs/>
          <w:sz w:val="24"/>
          <w:szCs w:val="24"/>
        </w:rPr>
      </w:pPr>
      <w:r w:rsidRPr="00712A9C">
        <w:rPr>
          <w:b/>
          <w:bCs/>
          <w:sz w:val="24"/>
          <w:szCs w:val="24"/>
        </w:rPr>
        <w:t>6 Planned V3 Optimizations</w:t>
      </w:r>
    </w:p>
    <w:p w14:paraId="2318A36C" w14:textId="77777777" w:rsidR="00712A9C" w:rsidRPr="000F71AA" w:rsidRDefault="00712A9C" w:rsidP="00712A9C">
      <w:pPr>
        <w:spacing w:line="278" w:lineRule="auto"/>
        <w:rPr>
          <w:b/>
          <w:bCs/>
        </w:rPr>
      </w:pPr>
      <w:r w:rsidRPr="000F71AA">
        <w:rPr>
          <w:b/>
          <w:bCs/>
        </w:rPr>
        <w:t>- Launch configuration and occupancy</w:t>
      </w:r>
    </w:p>
    <w:p w14:paraId="0342209C" w14:textId="77777777" w:rsidR="00712A9C" w:rsidRPr="000F71AA" w:rsidRDefault="00712A9C" w:rsidP="00712A9C">
      <w:pPr>
        <w:spacing w:line="278" w:lineRule="auto"/>
      </w:pPr>
      <w:r w:rsidRPr="000F71AA">
        <w:t>  - Tune block sizes; use occupancy calculator; cap registers if needed.</w:t>
      </w:r>
    </w:p>
    <w:p w14:paraId="1AE9A0E5" w14:textId="77777777" w:rsidR="00712A9C" w:rsidRPr="000F71AA" w:rsidRDefault="00712A9C" w:rsidP="00712A9C">
      <w:pPr>
        <w:spacing w:line="278" w:lineRule="auto"/>
        <w:rPr>
          <w:b/>
          <w:bCs/>
        </w:rPr>
      </w:pPr>
      <w:r w:rsidRPr="000F71AA">
        <w:rPr>
          <w:b/>
          <w:bCs/>
        </w:rPr>
        <w:t>- Memory hierarchy</w:t>
      </w:r>
    </w:p>
    <w:p w14:paraId="0FCE28B8" w14:textId="77777777" w:rsidR="00712A9C" w:rsidRPr="000F71AA" w:rsidRDefault="00712A9C" w:rsidP="00712A9C">
      <w:pPr>
        <w:spacing w:line="278" w:lineRule="auto"/>
      </w:pPr>
      <w:r w:rsidRPr="000F71AA">
        <w:t>  - Shared memory tiles for Ix/</w:t>
      </w:r>
      <w:proofErr w:type="spellStart"/>
      <w:r w:rsidRPr="000F71AA">
        <w:t>Iy</w:t>
      </w:r>
      <w:proofErr w:type="spellEnd"/>
      <w:r w:rsidRPr="000F71AA">
        <w:t xml:space="preserve"> and window sums</w:t>
      </w:r>
    </w:p>
    <w:p w14:paraId="72FCD5CF" w14:textId="77777777" w:rsidR="00712A9C" w:rsidRPr="000F71AA" w:rsidRDefault="00712A9C" w:rsidP="00712A9C">
      <w:pPr>
        <w:spacing w:line="278" w:lineRule="auto"/>
      </w:pPr>
      <w:r w:rsidRPr="000F71AA">
        <w:t>  - Read-only cache/texture binding for images</w:t>
      </w:r>
    </w:p>
    <w:p w14:paraId="68A36487" w14:textId="77777777" w:rsidR="00712A9C" w:rsidRPr="000F71AA" w:rsidRDefault="00712A9C" w:rsidP="00712A9C">
      <w:pPr>
        <w:spacing w:line="278" w:lineRule="auto"/>
        <w:rPr>
          <w:b/>
          <w:bCs/>
        </w:rPr>
      </w:pPr>
      <w:r w:rsidRPr="000F71AA">
        <w:rPr>
          <w:b/>
          <w:bCs/>
        </w:rPr>
        <w:t>- Communication</w:t>
      </w:r>
    </w:p>
    <w:p w14:paraId="5F547279" w14:textId="77777777" w:rsidR="00712A9C" w:rsidRPr="000F71AA" w:rsidRDefault="00712A9C" w:rsidP="00712A9C">
      <w:pPr>
        <w:spacing w:line="278" w:lineRule="auto"/>
      </w:pPr>
      <w:r w:rsidRPr="000F71AA">
        <w:lastRenderedPageBreak/>
        <w:t>  - Keep pyramids and gradients on device; device-side feature selection (thrust or custom)</w:t>
      </w:r>
    </w:p>
    <w:p w14:paraId="45B86738" w14:textId="77777777" w:rsidR="00712A9C" w:rsidRPr="000F71AA" w:rsidRDefault="00712A9C" w:rsidP="00712A9C">
      <w:pPr>
        <w:spacing w:line="278" w:lineRule="auto"/>
      </w:pPr>
      <w:r w:rsidRPr="000F71AA">
        <w:t>  - Stream overlap for H2D/D2H and kernels</w:t>
      </w:r>
    </w:p>
    <w:p w14:paraId="4E5CB253" w14:textId="77777777" w:rsidR="00712A9C" w:rsidRPr="000F71AA" w:rsidRDefault="00712A9C" w:rsidP="00712A9C">
      <w:pPr>
        <w:spacing w:line="278" w:lineRule="auto"/>
        <w:rPr>
          <w:b/>
          <w:bCs/>
        </w:rPr>
      </w:pPr>
      <w:r w:rsidRPr="000F71AA">
        <w:rPr>
          <w:b/>
          <w:bCs/>
        </w:rPr>
        <w:t>- Algorithmic</w:t>
      </w:r>
    </w:p>
    <w:p w14:paraId="5531F1F8" w14:textId="77777777" w:rsidR="00712A9C" w:rsidRPr="000F71AA" w:rsidRDefault="00712A9C" w:rsidP="00712A9C">
      <w:pPr>
        <w:spacing w:line="278" w:lineRule="auto"/>
      </w:pPr>
      <w:r w:rsidRPr="000F71AA">
        <w:t xml:space="preserve">  - Build image pyramids on GPU; track </w:t>
      </w:r>
      <w:proofErr w:type="spellStart"/>
      <w:r w:rsidRPr="000F71AA">
        <w:t>coarse→fine</w:t>
      </w:r>
      <w:proofErr w:type="spellEnd"/>
    </w:p>
    <w:p w14:paraId="781C8C6F" w14:textId="77777777" w:rsidR="00712A9C" w:rsidRPr="000F71AA" w:rsidRDefault="00712A9C" w:rsidP="00712A9C">
      <w:pPr>
        <w:spacing w:line="278" w:lineRule="auto"/>
      </w:pPr>
      <w:r w:rsidRPr="000F71AA">
        <w:t>  - Optional smoothing using separable Gaussian kernels in CUDA</w:t>
      </w:r>
    </w:p>
    <w:p w14:paraId="3EFFEED3" w14:textId="36035988" w:rsidR="00712A9C" w:rsidRPr="00712A9C" w:rsidRDefault="00712A9C" w:rsidP="00712A9C">
      <w:pPr>
        <w:rPr>
          <w:b/>
          <w:bCs/>
          <w:sz w:val="24"/>
          <w:szCs w:val="24"/>
        </w:rPr>
      </w:pPr>
      <w:r w:rsidRPr="00712A9C">
        <w:rPr>
          <w:b/>
          <w:bCs/>
          <w:sz w:val="24"/>
          <w:szCs w:val="24"/>
        </w:rPr>
        <w:t>7 Build and run notes</w:t>
      </w:r>
    </w:p>
    <w:p w14:paraId="1D1F62F4" w14:textId="77777777" w:rsidR="00712A9C" w:rsidRPr="000F71AA" w:rsidRDefault="00712A9C" w:rsidP="00712A9C">
      <w:pPr>
        <w:spacing w:line="278" w:lineRule="auto"/>
      </w:pPr>
      <w:r w:rsidRPr="000F71AA">
        <w:t xml:space="preserve">- </w:t>
      </w:r>
      <w:r w:rsidRPr="000F71AA">
        <w:rPr>
          <w:b/>
          <w:bCs/>
        </w:rPr>
        <w:t>Build</w:t>
      </w:r>
      <w:r w:rsidRPr="000F71AA">
        <w:t xml:space="preserve">: make (uses </w:t>
      </w:r>
      <w:proofErr w:type="spellStart"/>
      <w:r w:rsidRPr="000F71AA">
        <w:t>nvcc</w:t>
      </w:r>
      <w:proofErr w:type="spellEnd"/>
      <w:r w:rsidRPr="000F71AA">
        <w:t xml:space="preserve">, links </w:t>
      </w:r>
      <w:proofErr w:type="spellStart"/>
      <w:r w:rsidRPr="000F71AA">
        <w:t>pnmio</w:t>
      </w:r>
      <w:proofErr w:type="spellEnd"/>
      <w:r w:rsidRPr="000F71AA">
        <w:t>/error from V1)</w:t>
      </w:r>
    </w:p>
    <w:p w14:paraId="5823DD24" w14:textId="77777777" w:rsidR="00712A9C" w:rsidRPr="000F71AA" w:rsidRDefault="00712A9C" w:rsidP="00712A9C">
      <w:pPr>
        <w:spacing w:line="278" w:lineRule="auto"/>
      </w:pPr>
      <w:r w:rsidRPr="000F71AA">
        <w:t xml:space="preserve">- </w:t>
      </w:r>
      <w:r w:rsidRPr="000F71AA">
        <w:rPr>
          <w:b/>
          <w:bCs/>
        </w:rPr>
        <w:t>Dependencies</w:t>
      </w:r>
      <w:r w:rsidRPr="000F71AA">
        <w:t xml:space="preserve">: CUDA Toolkit 11+, </w:t>
      </w:r>
      <w:proofErr w:type="spellStart"/>
      <w:r w:rsidRPr="000F71AA">
        <w:t>gcc</w:t>
      </w:r>
      <w:proofErr w:type="spellEnd"/>
      <w:r w:rsidRPr="000F71AA">
        <w:t>/g++, make</w:t>
      </w:r>
    </w:p>
    <w:p w14:paraId="72E79840" w14:textId="77777777" w:rsidR="00712A9C" w:rsidRPr="000F71AA" w:rsidRDefault="00712A9C" w:rsidP="00712A9C">
      <w:pPr>
        <w:spacing w:line="278" w:lineRule="auto"/>
      </w:pPr>
      <w:r w:rsidRPr="000F71AA">
        <w:t xml:space="preserve">- </w:t>
      </w:r>
      <w:r w:rsidRPr="000F71AA">
        <w:rPr>
          <w:b/>
          <w:bCs/>
        </w:rPr>
        <w:t>Run</w:t>
      </w:r>
      <w:proofErr w:type="gramStart"/>
      <w:r w:rsidRPr="000F71AA">
        <w:t>: .</w:t>
      </w:r>
      <w:proofErr w:type="gramEnd"/>
      <w:r w:rsidRPr="000F71AA">
        <w:t>/v2_klt ../../data/img0.pgm ../../data/img1.pgm</w:t>
      </w:r>
    </w:p>
    <w:p w14:paraId="39C8B7DA" w14:textId="77777777" w:rsidR="00712A9C" w:rsidRPr="000F71AA" w:rsidRDefault="00712A9C" w:rsidP="00712A9C">
      <w:pPr>
        <w:spacing w:line="278" w:lineRule="auto"/>
      </w:pPr>
      <w:r w:rsidRPr="000F71AA">
        <w:t xml:space="preserve">- </w:t>
      </w:r>
      <w:r w:rsidRPr="000F71AA">
        <w:rPr>
          <w:b/>
          <w:bCs/>
        </w:rPr>
        <w:t>Output files</w:t>
      </w:r>
      <w:r w:rsidRPr="000F71AA">
        <w:t>:</w:t>
      </w:r>
    </w:p>
    <w:p w14:paraId="6441EF8C" w14:textId="77777777" w:rsidR="00712A9C" w:rsidRPr="000F71AA" w:rsidRDefault="00712A9C" w:rsidP="00712A9C">
      <w:pPr>
        <w:spacing w:line="278" w:lineRule="auto"/>
      </w:pPr>
      <w:r w:rsidRPr="000F71AA">
        <w:t>  - features_frame0_gpu.txt, features_frame0_gpu.ppm (detected features on frame 0)</w:t>
      </w:r>
    </w:p>
    <w:p w14:paraId="508FC764" w14:textId="77777777" w:rsidR="00712A9C" w:rsidRPr="000F71AA" w:rsidRDefault="00712A9C" w:rsidP="00712A9C">
      <w:pPr>
        <w:spacing w:line="278" w:lineRule="auto"/>
      </w:pPr>
      <w:r w:rsidRPr="000F71AA">
        <w:t>  - features_frame1_gpu.txt, features_frame1_gpu.ppm (tracked features on frame 1)</w:t>
      </w:r>
    </w:p>
    <w:p w14:paraId="2AA5B090" w14:textId="7DB6B8EA" w:rsidR="00712A9C" w:rsidRPr="00712A9C" w:rsidRDefault="00712A9C" w:rsidP="00712A9C">
      <w:pPr>
        <w:rPr>
          <w:b/>
          <w:bCs/>
          <w:sz w:val="24"/>
          <w:szCs w:val="24"/>
        </w:rPr>
      </w:pPr>
      <w:r w:rsidRPr="00712A9C">
        <w:rPr>
          <w:b/>
          <w:bCs/>
          <w:sz w:val="24"/>
          <w:szCs w:val="24"/>
        </w:rPr>
        <w:t>8 Example Outputs</w:t>
      </w:r>
    </w:p>
    <w:p w14:paraId="5AB0AFF6" w14:textId="77777777" w:rsidR="00712A9C" w:rsidRPr="000F71AA" w:rsidRDefault="00712A9C" w:rsidP="00712A9C">
      <w:pPr>
        <w:spacing w:line="278" w:lineRule="auto"/>
      </w:pPr>
      <w:r w:rsidRPr="000F71AA">
        <w:t>- TXT files follow the KLT header format and list (</w:t>
      </w:r>
      <w:proofErr w:type="spellStart"/>
      <w:proofErr w:type="gramStart"/>
      <w:r w:rsidRPr="000F71AA">
        <w:t>x,y</w:t>
      </w:r>
      <w:proofErr w:type="spellEnd"/>
      <w:proofErr w:type="gramEnd"/>
      <w:r w:rsidRPr="000F71AA">
        <w:t>)=</w:t>
      </w:r>
      <w:proofErr w:type="spellStart"/>
      <w:r w:rsidRPr="000F71AA">
        <w:t>val</w:t>
      </w:r>
      <w:proofErr w:type="spellEnd"/>
      <w:r w:rsidRPr="000F71AA">
        <w:t xml:space="preserve"> per feature.</w:t>
      </w:r>
    </w:p>
    <w:p w14:paraId="475B6242" w14:textId="77777777" w:rsidR="00712A9C" w:rsidRPr="000F71AA" w:rsidRDefault="00712A9C" w:rsidP="00712A9C">
      <w:pPr>
        <w:spacing w:line="278" w:lineRule="auto"/>
      </w:pPr>
      <w:r w:rsidRPr="000F71AA">
        <w:t>- PPM overlays draw red crosses at feature locations on each frame.</w:t>
      </w:r>
    </w:p>
    <w:p w14:paraId="17D55B6A" w14:textId="77777777" w:rsidR="00712A9C" w:rsidRPr="000F71AA" w:rsidRDefault="00712A9C" w:rsidP="00712A9C">
      <w:pPr>
        <w:spacing w:line="278" w:lineRule="auto"/>
      </w:pPr>
      <w:r w:rsidRPr="000F71AA">
        <w:t>- Lost features marked as (-</w:t>
      </w:r>
      <w:proofErr w:type="gramStart"/>
      <w:r w:rsidRPr="000F71AA">
        <w:t>1,-1)=</w:t>
      </w:r>
      <w:proofErr w:type="gramEnd"/>
      <w:r w:rsidRPr="000F71AA">
        <w:t>-1 in frame1 output.</w:t>
      </w:r>
    </w:p>
    <w:p w14:paraId="7CEA3631" w14:textId="51293629" w:rsidR="00712A9C" w:rsidRPr="00712A9C" w:rsidRDefault="00712A9C" w:rsidP="00712A9C">
      <w:pPr>
        <w:rPr>
          <w:b/>
          <w:bCs/>
          <w:sz w:val="24"/>
          <w:szCs w:val="24"/>
        </w:rPr>
      </w:pPr>
      <w:r w:rsidRPr="00712A9C">
        <w:rPr>
          <w:b/>
          <w:bCs/>
          <w:sz w:val="24"/>
          <w:szCs w:val="24"/>
        </w:rPr>
        <w:t>9 Memory Footprint</w:t>
      </w:r>
    </w:p>
    <w:p w14:paraId="71CA2CF3" w14:textId="77777777" w:rsidR="00712A9C" w:rsidRPr="000F71AA" w:rsidRDefault="00712A9C" w:rsidP="00712A9C">
      <w:pPr>
        <w:spacing w:line="278" w:lineRule="auto"/>
      </w:pPr>
      <w:r w:rsidRPr="000F71AA">
        <w:t xml:space="preserve">- </w:t>
      </w:r>
      <w:r w:rsidRPr="000F71AA">
        <w:rPr>
          <w:b/>
          <w:bCs/>
        </w:rPr>
        <w:t>Device allocations</w:t>
      </w:r>
      <w:r w:rsidRPr="000F71AA">
        <w:t xml:space="preserve"> (320×240 images):</w:t>
      </w:r>
    </w:p>
    <w:p w14:paraId="742B6654" w14:textId="77777777" w:rsidR="00712A9C" w:rsidRPr="000F71AA" w:rsidRDefault="00712A9C" w:rsidP="00712A9C">
      <w:pPr>
        <w:spacing w:line="278" w:lineRule="auto"/>
      </w:pPr>
      <w:r w:rsidRPr="000F71AA">
        <w:t>  - 2 input images: 2 × 320×240×4 bytes = 600 KB</w:t>
      </w:r>
    </w:p>
    <w:p w14:paraId="40018EB0" w14:textId="77777777" w:rsidR="00712A9C" w:rsidRPr="000F71AA" w:rsidRDefault="00712A9C" w:rsidP="00712A9C">
      <w:pPr>
        <w:spacing w:line="278" w:lineRule="auto"/>
      </w:pPr>
      <w:r w:rsidRPr="000F71AA">
        <w:t>  - 4 gradient arrays (Ix1, Iy1, Ix2, Iy2): 4 × 320×240×4 bytes = 1.2 MB</w:t>
      </w:r>
    </w:p>
    <w:p w14:paraId="16CBDE9D" w14:textId="77777777" w:rsidR="00712A9C" w:rsidRPr="000F71AA" w:rsidRDefault="00712A9C" w:rsidP="00712A9C">
      <w:pPr>
        <w:spacing w:line="278" w:lineRule="auto"/>
      </w:pPr>
      <w:r w:rsidRPr="000F71AA">
        <w:t>  - 1 eigenvalue array: 320×240×4 bytes = 300 KB</w:t>
      </w:r>
    </w:p>
    <w:p w14:paraId="2627FD5C" w14:textId="77777777" w:rsidR="00712A9C" w:rsidRPr="000F71AA" w:rsidRDefault="00712A9C" w:rsidP="00712A9C">
      <w:pPr>
        <w:spacing w:line="278" w:lineRule="auto"/>
      </w:pPr>
      <w:r w:rsidRPr="000F71AA">
        <w:t xml:space="preserve">  - Feature array: 100 × </w:t>
      </w:r>
      <w:proofErr w:type="spellStart"/>
      <w:proofErr w:type="gramStart"/>
      <w:r w:rsidRPr="000F71AA">
        <w:t>sizeof</w:t>
      </w:r>
      <w:proofErr w:type="spellEnd"/>
      <w:r w:rsidRPr="000F71AA">
        <w:t>(</w:t>
      </w:r>
      <w:proofErr w:type="spellStart"/>
      <w:proofErr w:type="gramEnd"/>
      <w:r w:rsidRPr="000F71AA">
        <w:t>FeaturePoint</w:t>
      </w:r>
      <w:proofErr w:type="spellEnd"/>
      <w:r w:rsidRPr="000F71AA">
        <w:t>) ≈ 1.6 KB</w:t>
      </w:r>
    </w:p>
    <w:p w14:paraId="672F8178" w14:textId="77777777" w:rsidR="00712A9C" w:rsidRPr="000F71AA" w:rsidRDefault="00712A9C" w:rsidP="00712A9C">
      <w:pPr>
        <w:spacing w:line="278" w:lineRule="auto"/>
      </w:pPr>
      <w:r w:rsidRPr="000F71AA">
        <w:t>  - Total GPU memory: ~2.1 MB (negligible for modern GPUs)</w:t>
      </w:r>
    </w:p>
    <w:p w14:paraId="2486CAA3" w14:textId="77777777" w:rsidR="00712A9C" w:rsidRPr="000F71AA" w:rsidRDefault="00712A9C" w:rsidP="00712A9C">
      <w:pPr>
        <w:spacing w:line="278" w:lineRule="auto"/>
      </w:pPr>
      <w:r w:rsidRPr="000F71AA">
        <w:t xml:space="preserve">- </w:t>
      </w:r>
      <w:r w:rsidRPr="000F71AA">
        <w:rPr>
          <w:b/>
          <w:bCs/>
        </w:rPr>
        <w:t>Host memory</w:t>
      </w:r>
      <w:r w:rsidRPr="000F71AA">
        <w:t>: Similar size for image copies and eigenvalue array for selection</w:t>
      </w:r>
    </w:p>
    <w:p w14:paraId="31FFB55A" w14:textId="270D7AE1" w:rsidR="00712A9C" w:rsidRPr="00712A9C" w:rsidRDefault="00712A9C" w:rsidP="00712A9C">
      <w:pPr>
        <w:rPr>
          <w:b/>
          <w:bCs/>
          <w:sz w:val="24"/>
          <w:szCs w:val="24"/>
        </w:rPr>
      </w:pPr>
      <w:r w:rsidRPr="00712A9C">
        <w:rPr>
          <w:b/>
          <w:bCs/>
          <w:sz w:val="24"/>
          <w:szCs w:val="24"/>
        </w:rPr>
        <w:t>10 Kernel Analysis</w:t>
      </w:r>
    </w:p>
    <w:p w14:paraId="4243DB95" w14:textId="71550920" w:rsidR="00712A9C" w:rsidRPr="000F71AA" w:rsidRDefault="00712A9C" w:rsidP="00712A9C">
      <w:pPr>
        <w:spacing w:line="278" w:lineRule="auto"/>
        <w:rPr>
          <w:b/>
          <w:bCs/>
        </w:rPr>
      </w:pPr>
      <w:r w:rsidRPr="00712A9C">
        <w:rPr>
          <w:b/>
          <w:bCs/>
        </w:rPr>
        <w:t xml:space="preserve">10.1 </w:t>
      </w:r>
      <w:proofErr w:type="spellStart"/>
      <w:r w:rsidRPr="000F71AA">
        <w:rPr>
          <w:b/>
          <w:bCs/>
        </w:rPr>
        <w:t>computeGradients</w:t>
      </w:r>
      <w:proofErr w:type="spellEnd"/>
    </w:p>
    <w:p w14:paraId="404BBFBE" w14:textId="77777777" w:rsidR="00712A9C" w:rsidRPr="000F71AA" w:rsidRDefault="00712A9C" w:rsidP="00712A9C">
      <w:pPr>
        <w:spacing w:line="278" w:lineRule="auto"/>
      </w:pPr>
      <w:r w:rsidRPr="000F71AA">
        <w:t xml:space="preserve">  - </w:t>
      </w:r>
      <w:r w:rsidRPr="000F71AA">
        <w:rPr>
          <w:b/>
          <w:bCs/>
        </w:rPr>
        <w:t>Arithmetic intensity</w:t>
      </w:r>
      <w:r w:rsidRPr="000F71AA">
        <w:t>: Low (2 FLOPs per 3 memory reads)</w:t>
      </w:r>
    </w:p>
    <w:p w14:paraId="3507A2FB" w14:textId="77777777" w:rsidR="00712A9C" w:rsidRPr="000F71AA" w:rsidRDefault="00712A9C" w:rsidP="00712A9C">
      <w:pPr>
        <w:spacing w:line="278" w:lineRule="auto"/>
      </w:pPr>
      <w:r w:rsidRPr="000F71AA">
        <w:t xml:space="preserve">  - </w:t>
      </w:r>
      <w:r w:rsidRPr="000F71AA">
        <w:rPr>
          <w:b/>
          <w:bCs/>
        </w:rPr>
        <w:t>Bottleneck</w:t>
      </w:r>
      <w:r w:rsidRPr="000F71AA">
        <w:t>: Memory bandwidth</w:t>
      </w:r>
    </w:p>
    <w:p w14:paraId="0104518D" w14:textId="77777777" w:rsidR="00712A9C" w:rsidRPr="000F71AA" w:rsidRDefault="00712A9C" w:rsidP="00712A9C">
      <w:pPr>
        <w:spacing w:line="278" w:lineRule="auto"/>
      </w:pPr>
      <w:r w:rsidRPr="000F71AA">
        <w:t xml:space="preserve">  - </w:t>
      </w:r>
      <w:r w:rsidRPr="000F71AA">
        <w:rPr>
          <w:b/>
          <w:bCs/>
        </w:rPr>
        <w:t>Optimization potential</w:t>
      </w:r>
      <w:r w:rsidRPr="000F71AA">
        <w:t>: Texture cache or shared memory prefetching</w:t>
      </w:r>
    </w:p>
    <w:p w14:paraId="1DB943F3" w14:textId="66F5A7B5" w:rsidR="00712A9C" w:rsidRPr="000F71AA" w:rsidRDefault="00712A9C" w:rsidP="00712A9C">
      <w:pPr>
        <w:spacing w:line="278" w:lineRule="auto"/>
        <w:rPr>
          <w:b/>
          <w:bCs/>
        </w:rPr>
      </w:pPr>
      <w:r w:rsidRPr="00712A9C">
        <w:rPr>
          <w:b/>
          <w:bCs/>
        </w:rPr>
        <w:t xml:space="preserve">10.2 </w:t>
      </w:r>
      <w:proofErr w:type="spellStart"/>
      <w:r w:rsidRPr="000F71AA">
        <w:rPr>
          <w:b/>
          <w:bCs/>
        </w:rPr>
        <w:t>computeFeatures</w:t>
      </w:r>
      <w:proofErr w:type="spellEnd"/>
    </w:p>
    <w:p w14:paraId="67707DD2" w14:textId="77777777" w:rsidR="00712A9C" w:rsidRPr="000F71AA" w:rsidRDefault="00712A9C" w:rsidP="00712A9C">
      <w:pPr>
        <w:spacing w:line="278" w:lineRule="auto"/>
      </w:pPr>
      <w:r w:rsidRPr="000F71AA">
        <w:t xml:space="preserve">  - </w:t>
      </w:r>
      <w:r w:rsidRPr="000F71AA">
        <w:rPr>
          <w:b/>
          <w:bCs/>
        </w:rPr>
        <w:t>Arithmetic intensity</w:t>
      </w:r>
      <w:r w:rsidRPr="000F71AA">
        <w:t>: Medium (window_size² operations per pixel)</w:t>
      </w:r>
    </w:p>
    <w:p w14:paraId="6197BDA3" w14:textId="77777777" w:rsidR="00712A9C" w:rsidRPr="000F71AA" w:rsidRDefault="00712A9C" w:rsidP="00712A9C">
      <w:pPr>
        <w:spacing w:line="278" w:lineRule="auto"/>
      </w:pPr>
      <w:r w:rsidRPr="000F71AA">
        <w:t xml:space="preserve">  - </w:t>
      </w:r>
      <w:r w:rsidRPr="000F71AA">
        <w:rPr>
          <w:b/>
          <w:bCs/>
        </w:rPr>
        <w:t>Bottleneck</w:t>
      </w:r>
      <w:r w:rsidRPr="000F71AA">
        <w:t>: Redundant global memory reads for overlapping windows</w:t>
      </w:r>
    </w:p>
    <w:p w14:paraId="1552FE5E" w14:textId="77777777" w:rsidR="00712A9C" w:rsidRPr="000F71AA" w:rsidRDefault="00712A9C" w:rsidP="00712A9C">
      <w:pPr>
        <w:spacing w:line="278" w:lineRule="auto"/>
      </w:pPr>
      <w:r w:rsidRPr="000F71AA">
        <w:t xml:space="preserve">  - </w:t>
      </w:r>
      <w:r w:rsidRPr="000F71AA">
        <w:rPr>
          <w:b/>
          <w:bCs/>
        </w:rPr>
        <w:t>Optimization potential</w:t>
      </w:r>
      <w:r w:rsidRPr="000F71AA">
        <w:t>: Shared memory tiling with halo regions</w:t>
      </w:r>
    </w:p>
    <w:p w14:paraId="2BF5220F" w14:textId="5A589E53" w:rsidR="00712A9C" w:rsidRPr="000F71AA" w:rsidRDefault="00712A9C" w:rsidP="00712A9C">
      <w:pPr>
        <w:spacing w:line="278" w:lineRule="auto"/>
        <w:rPr>
          <w:b/>
          <w:bCs/>
        </w:rPr>
      </w:pPr>
      <w:r w:rsidRPr="00712A9C">
        <w:rPr>
          <w:b/>
          <w:bCs/>
        </w:rPr>
        <w:lastRenderedPageBreak/>
        <w:t xml:space="preserve">10.3 </w:t>
      </w:r>
      <w:proofErr w:type="spellStart"/>
      <w:r w:rsidRPr="000F71AA">
        <w:rPr>
          <w:b/>
          <w:bCs/>
        </w:rPr>
        <w:t>trackFeatures</w:t>
      </w:r>
      <w:proofErr w:type="spellEnd"/>
    </w:p>
    <w:p w14:paraId="76285EFB" w14:textId="77777777" w:rsidR="00712A9C" w:rsidRPr="000F71AA" w:rsidRDefault="00712A9C" w:rsidP="00712A9C">
      <w:pPr>
        <w:spacing w:line="278" w:lineRule="auto"/>
      </w:pPr>
      <w:r w:rsidRPr="000F71AA">
        <w:t xml:space="preserve">  - </w:t>
      </w:r>
      <w:r w:rsidRPr="000F71AA">
        <w:rPr>
          <w:b/>
          <w:bCs/>
        </w:rPr>
        <w:t>Arithmetic intensity</w:t>
      </w:r>
      <w:r w:rsidRPr="000F71AA">
        <w:t>: High (iterative solve with window accumulation)</w:t>
      </w:r>
    </w:p>
    <w:p w14:paraId="05D0B29B" w14:textId="77777777" w:rsidR="00712A9C" w:rsidRPr="000F71AA" w:rsidRDefault="00712A9C" w:rsidP="00712A9C">
      <w:pPr>
        <w:spacing w:line="278" w:lineRule="auto"/>
      </w:pPr>
      <w:r w:rsidRPr="000F71AA">
        <w:t xml:space="preserve">  - </w:t>
      </w:r>
      <w:r w:rsidRPr="000F71AA">
        <w:rPr>
          <w:b/>
          <w:bCs/>
        </w:rPr>
        <w:t>Bottleneck</w:t>
      </w:r>
      <w:r w:rsidRPr="000F71AA">
        <w:t>: Thread divergence due to variable iteration counts</w:t>
      </w:r>
    </w:p>
    <w:p w14:paraId="32609BAF" w14:textId="77777777" w:rsidR="00712A9C" w:rsidRPr="000F71AA" w:rsidRDefault="00712A9C" w:rsidP="00712A9C">
      <w:pPr>
        <w:spacing w:line="278" w:lineRule="auto"/>
      </w:pPr>
      <w:r w:rsidRPr="000F71AA">
        <w:t xml:space="preserve">  - </w:t>
      </w:r>
      <w:r w:rsidRPr="000F71AA">
        <w:rPr>
          <w:b/>
          <w:bCs/>
        </w:rPr>
        <w:t>Optimization potential</w:t>
      </w:r>
      <w:r w:rsidRPr="000F71AA">
        <w:t>: Warp-level primitives, predicated execution</w:t>
      </w:r>
    </w:p>
    <w:p w14:paraId="0565EB85" w14:textId="49B92F13" w:rsidR="00712A9C" w:rsidRPr="00712A9C" w:rsidRDefault="00712A9C" w:rsidP="00712A9C">
      <w:pPr>
        <w:rPr>
          <w:b/>
          <w:bCs/>
          <w:sz w:val="24"/>
          <w:szCs w:val="24"/>
        </w:rPr>
      </w:pPr>
      <w:r w:rsidRPr="00712A9C">
        <w:rPr>
          <w:b/>
          <w:bCs/>
          <w:sz w:val="24"/>
          <w:szCs w:val="24"/>
        </w:rPr>
        <w:t>11 Limitations and Risks</w:t>
      </w:r>
    </w:p>
    <w:p w14:paraId="705D33B7" w14:textId="77777777" w:rsidR="00712A9C" w:rsidRPr="000F71AA" w:rsidRDefault="00712A9C" w:rsidP="00712A9C">
      <w:pPr>
        <w:spacing w:line="278" w:lineRule="auto"/>
      </w:pPr>
      <w:r w:rsidRPr="000F71AA">
        <w:t>- Accuracy depends on gradient discretization and lack of smoothing.</w:t>
      </w:r>
    </w:p>
    <w:p w14:paraId="4295F0E9" w14:textId="77777777" w:rsidR="00712A9C" w:rsidRPr="000F71AA" w:rsidRDefault="00712A9C" w:rsidP="00712A9C">
      <w:pPr>
        <w:spacing w:line="278" w:lineRule="auto"/>
      </w:pPr>
      <w:r w:rsidRPr="000F71AA">
        <w:t>- No min-distance suppression may lead to clustered features.</w:t>
      </w:r>
    </w:p>
    <w:p w14:paraId="0D47F72F" w14:textId="77777777" w:rsidR="00712A9C" w:rsidRPr="000F71AA" w:rsidRDefault="00712A9C" w:rsidP="00712A9C">
      <w:pPr>
        <w:spacing w:line="278" w:lineRule="auto"/>
      </w:pPr>
      <w:r w:rsidRPr="000F71AA">
        <w:t>- Non-robust to illumination changes (no lighting-insensitive variant yet).</w:t>
      </w:r>
    </w:p>
    <w:p w14:paraId="1CE28611" w14:textId="77777777" w:rsidR="00712A9C" w:rsidRPr="000F71AA" w:rsidRDefault="00712A9C" w:rsidP="00712A9C">
      <w:pPr>
        <w:spacing w:line="278" w:lineRule="auto"/>
      </w:pPr>
      <w:r w:rsidRPr="000F71AA">
        <w:t>- Numerical stability: guard determinants (epsilon), clamp sqrt argument.</w:t>
      </w:r>
    </w:p>
    <w:p w14:paraId="63D23E54" w14:textId="0FB273B0" w:rsidR="00712A9C" w:rsidRPr="000F71AA" w:rsidRDefault="00712A9C" w:rsidP="00712A9C">
      <w:pPr>
        <w:spacing w:line="278" w:lineRule="auto"/>
        <w:rPr>
          <w:b/>
          <w:bCs/>
        </w:rPr>
      </w:pPr>
      <w:r w:rsidRPr="000F71AA">
        <w:rPr>
          <w:b/>
          <w:bCs/>
        </w:rPr>
        <w:t>Conclusion</w:t>
      </w:r>
    </w:p>
    <w:p w14:paraId="13ADFE73" w14:textId="77777777" w:rsidR="00712A9C" w:rsidRPr="000F71AA" w:rsidRDefault="00712A9C" w:rsidP="00712A9C">
      <w:pPr>
        <w:spacing w:line="278" w:lineRule="auto"/>
      </w:pPr>
      <w:r w:rsidRPr="000F71AA">
        <w:t>- V2 establishes a correct, working CUDA baseline for KLT's core steps.</w:t>
      </w:r>
    </w:p>
    <w:p w14:paraId="150744C4" w14:textId="77777777" w:rsidR="00712A9C" w:rsidRPr="000F71AA" w:rsidRDefault="00712A9C" w:rsidP="00712A9C">
      <w:pPr>
        <w:spacing w:line="278" w:lineRule="auto"/>
      </w:pPr>
      <w:r w:rsidRPr="000F71AA">
        <w:t>- It provides measurable speedups on the parallel parts and a stable target for V3's optimizations.</w:t>
      </w:r>
    </w:p>
    <w:p w14:paraId="52E5D584" w14:textId="77777777" w:rsidR="00712A9C" w:rsidRPr="000F71AA" w:rsidRDefault="00712A9C" w:rsidP="00712A9C">
      <w:pPr>
        <w:spacing w:line="278" w:lineRule="auto"/>
      </w:pPr>
      <w:r w:rsidRPr="000F71AA">
        <w:t>- Actual testing confirms ~1.9× speedup over CPU baseline with 320×240 images and 100 features.</w:t>
      </w:r>
    </w:p>
    <w:p w14:paraId="563CF946" w14:textId="77777777" w:rsidR="00712A9C" w:rsidRPr="000F71AA" w:rsidRDefault="00712A9C" w:rsidP="00712A9C">
      <w:pPr>
        <w:spacing w:line="278" w:lineRule="auto"/>
      </w:pPr>
      <w:r w:rsidRPr="000F71AA">
        <w:t>- All 100 features were successfully tracked with zero losses, demonstrating robust convergence in single-scale LK iteration.</w:t>
      </w:r>
    </w:p>
    <w:p w14:paraId="6E521525" w14:textId="21CE4AA5" w:rsidR="00712A9C" w:rsidRPr="000F71AA" w:rsidRDefault="00712A9C" w:rsidP="00712A9C">
      <w:pPr>
        <w:spacing w:line="278" w:lineRule="auto"/>
      </w:pPr>
      <w:r w:rsidRPr="000F71AA">
        <w:t>- The implementation serves as a verified foundation for pyramid-based and memory-optimized versions in V3.</w:t>
      </w:r>
    </w:p>
    <w:p w14:paraId="5E0217F6" w14:textId="77777777" w:rsidR="00712A9C" w:rsidRPr="000F71AA" w:rsidRDefault="00712A9C" w:rsidP="00712A9C">
      <w:pPr>
        <w:spacing w:line="278" w:lineRule="auto"/>
        <w:rPr>
          <w:b/>
          <w:bCs/>
        </w:rPr>
      </w:pPr>
      <w:r w:rsidRPr="000F71AA">
        <w:rPr>
          <w:b/>
          <w:bCs/>
        </w:rPr>
        <w:t>Future work (V3/V4)</w:t>
      </w:r>
    </w:p>
    <w:p w14:paraId="115E2B63" w14:textId="77777777" w:rsidR="00712A9C" w:rsidRPr="000F71AA" w:rsidRDefault="00712A9C" w:rsidP="00712A9C">
      <w:pPr>
        <w:spacing w:line="278" w:lineRule="auto"/>
      </w:pPr>
      <w:r w:rsidRPr="000F71AA">
        <w:t>- Multi-level pyramid tracking for handling larger motions</w:t>
      </w:r>
    </w:p>
    <w:p w14:paraId="64B32178" w14:textId="77777777" w:rsidR="00712A9C" w:rsidRPr="000F71AA" w:rsidRDefault="00712A9C" w:rsidP="00712A9C">
      <w:pPr>
        <w:spacing w:line="278" w:lineRule="auto"/>
      </w:pPr>
      <w:r w:rsidRPr="000F71AA">
        <w:t>- Shared memory optimization for gradient and window computations</w:t>
      </w:r>
    </w:p>
    <w:p w14:paraId="4717F4C0" w14:textId="77777777" w:rsidR="00712A9C" w:rsidRPr="000F71AA" w:rsidRDefault="00712A9C" w:rsidP="00712A9C">
      <w:pPr>
        <w:spacing w:line="278" w:lineRule="auto"/>
      </w:pPr>
      <w:r w:rsidRPr="000F71AA">
        <w:t>- Device-side feature selection to eliminate CPU-GPU data transfers</w:t>
      </w:r>
    </w:p>
    <w:p w14:paraId="7D1542C3" w14:textId="77777777" w:rsidR="00712A9C" w:rsidRPr="000F71AA" w:rsidRDefault="00712A9C" w:rsidP="00712A9C">
      <w:pPr>
        <w:spacing w:line="278" w:lineRule="auto"/>
      </w:pPr>
      <w:r w:rsidRPr="000F71AA">
        <w:t>- Stream-based pipelining for multi-frame sequences</w:t>
      </w:r>
    </w:p>
    <w:p w14:paraId="33AF2AF3" w14:textId="77777777" w:rsidR="00712A9C" w:rsidRPr="000F71AA" w:rsidRDefault="00712A9C" w:rsidP="00712A9C">
      <w:pPr>
        <w:spacing w:line="278" w:lineRule="auto"/>
      </w:pPr>
      <w:r w:rsidRPr="000F71AA">
        <w:t>- Profiling-guided optimization using NVIDIA Nsight tools</w:t>
      </w:r>
    </w:p>
    <w:p w14:paraId="620F8CB5" w14:textId="77777777" w:rsidR="00712A9C" w:rsidRPr="000F71AA" w:rsidRDefault="00712A9C" w:rsidP="00712A9C">
      <w:pPr>
        <w:spacing w:line="278" w:lineRule="auto"/>
      </w:pPr>
      <w:r w:rsidRPr="000F71AA">
        <w:t>- Comparison with OpenCV GPU implementation for benchmarking</w:t>
      </w:r>
    </w:p>
    <w:p w14:paraId="7210DCC9" w14:textId="77777777" w:rsidR="00712A9C" w:rsidRPr="001F64E5" w:rsidRDefault="00712A9C" w:rsidP="00712A9C">
      <w:pPr>
        <w:rPr>
          <w:sz w:val="24"/>
          <w:szCs w:val="24"/>
        </w:rPr>
      </w:pPr>
    </w:p>
    <w:p w14:paraId="0A33EC92" w14:textId="3B3F34D7" w:rsidR="004914F8" w:rsidRPr="00BA142A" w:rsidRDefault="004914F8" w:rsidP="00D40715">
      <w:pPr>
        <w:rPr>
          <w:b/>
          <w:bCs/>
          <w:sz w:val="24"/>
          <w:szCs w:val="24"/>
        </w:rPr>
      </w:pPr>
    </w:p>
    <w:sectPr w:rsidR="004914F8" w:rsidRPr="00BA142A" w:rsidSect="00EC717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E6168"/>
    <w:multiLevelType w:val="multilevel"/>
    <w:tmpl w:val="4826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AE743C"/>
    <w:multiLevelType w:val="multilevel"/>
    <w:tmpl w:val="FC4A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2544BD"/>
    <w:multiLevelType w:val="multilevel"/>
    <w:tmpl w:val="4BCC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2D740F"/>
    <w:multiLevelType w:val="multilevel"/>
    <w:tmpl w:val="873C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B5743C"/>
    <w:multiLevelType w:val="multilevel"/>
    <w:tmpl w:val="CC2C2D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3B134A"/>
    <w:multiLevelType w:val="multilevel"/>
    <w:tmpl w:val="4410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C6EC6"/>
    <w:multiLevelType w:val="multilevel"/>
    <w:tmpl w:val="EE863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9289026">
    <w:abstractNumId w:val="0"/>
  </w:num>
  <w:num w:numId="2" w16cid:durableId="823206470">
    <w:abstractNumId w:val="1"/>
  </w:num>
  <w:num w:numId="3" w16cid:durableId="738406789">
    <w:abstractNumId w:val="5"/>
  </w:num>
  <w:num w:numId="4" w16cid:durableId="629166762">
    <w:abstractNumId w:val="3"/>
  </w:num>
  <w:num w:numId="5" w16cid:durableId="1060862059">
    <w:abstractNumId w:val="4"/>
  </w:num>
  <w:num w:numId="6" w16cid:durableId="2030402003">
    <w:abstractNumId w:val="6"/>
  </w:num>
  <w:num w:numId="7" w16cid:durableId="1716076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7A"/>
    <w:rsid w:val="00043791"/>
    <w:rsid w:val="000D3AB9"/>
    <w:rsid w:val="001F64E5"/>
    <w:rsid w:val="004914F8"/>
    <w:rsid w:val="00501220"/>
    <w:rsid w:val="005308FB"/>
    <w:rsid w:val="00610C1A"/>
    <w:rsid w:val="00646C5E"/>
    <w:rsid w:val="00712A9C"/>
    <w:rsid w:val="00724707"/>
    <w:rsid w:val="00872DAE"/>
    <w:rsid w:val="008836F4"/>
    <w:rsid w:val="00AA7AA9"/>
    <w:rsid w:val="00BA142A"/>
    <w:rsid w:val="00C06AE7"/>
    <w:rsid w:val="00C44289"/>
    <w:rsid w:val="00C754D6"/>
    <w:rsid w:val="00CE5B06"/>
    <w:rsid w:val="00D40715"/>
    <w:rsid w:val="00EC717A"/>
    <w:rsid w:val="00F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55DFF"/>
  <w15:chartTrackingRefBased/>
  <w15:docId w15:val="{EE584E4D-A873-451E-8BC9-A9E8A9EA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7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71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1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1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71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71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1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1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7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7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7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7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71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71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71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717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C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142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47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7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12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beehaMahmood/KLT-Feature-Tracker-GPU-Acceler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08A1-ACF0-47B8-A33A-E434E847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eeha Mahmood</dc:creator>
  <cp:keywords/>
  <dc:description/>
  <cp:lastModifiedBy>Fatima</cp:lastModifiedBy>
  <cp:revision>9</cp:revision>
  <dcterms:created xsi:type="dcterms:W3CDTF">2025-10-06T14:04:00Z</dcterms:created>
  <dcterms:modified xsi:type="dcterms:W3CDTF">2025-10-16T18:38:00Z</dcterms:modified>
</cp:coreProperties>
</file>